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6C5C" w:rsidRDefault="00156C5C" w14:paraId="3683904F" w14:textId="21BEB043">
      <w:pPr>
        <w:rPr>
          <w:rFonts w:ascii="Arial" w:hAnsi="Arial" w:cs="Arial"/>
          <w:b/>
          <w:bCs/>
          <w:sz w:val="32"/>
          <w:szCs w:val="32"/>
        </w:rPr>
      </w:pPr>
      <w:r w:rsidRPr="00156C5C">
        <w:rPr>
          <w:rFonts w:ascii="Arial" w:hAnsi="Arial" w:cs="Arial"/>
          <w:b/>
          <w:bCs/>
          <w:sz w:val="32"/>
          <w:szCs w:val="32"/>
        </w:rPr>
        <w:t>1 Software Requirement Specification</w:t>
      </w:r>
    </w:p>
    <w:p w:rsidRPr="00156C5C" w:rsidR="005A7015" w:rsidRDefault="005A7015" w14:paraId="2B7CC92A" w14:textId="77777777">
      <w:pPr>
        <w:rPr>
          <w:rFonts w:ascii="Arial" w:hAnsi="Arial" w:cs="Arial"/>
          <w:b/>
          <w:bCs/>
          <w:sz w:val="32"/>
          <w:szCs w:val="32"/>
        </w:rPr>
      </w:pPr>
    </w:p>
    <w:p w:rsidRPr="005A7015" w:rsidR="00156C5C" w:rsidP="005A7015" w:rsidRDefault="005A7015" w14:paraId="43E08160" w14:textId="0D072BD7">
      <w:pPr>
        <w:rPr>
          <w:rStyle w:val="Titolodellibro"/>
          <w:sz w:val="28"/>
          <w:szCs w:val="28"/>
        </w:rPr>
      </w:pPr>
      <w:r w:rsidRPr="005A7015">
        <w:rPr>
          <w:rStyle w:val="Titolodellibro"/>
          <w:sz w:val="28"/>
          <w:szCs w:val="28"/>
        </w:rPr>
        <w:t>1.</w:t>
      </w:r>
      <w:r w:rsidRPr="005A7015" w:rsidR="00156C5C">
        <w:rPr>
          <w:rStyle w:val="Titolodellibro"/>
          <w:sz w:val="28"/>
          <w:szCs w:val="28"/>
        </w:rPr>
        <w:t>Introduzione</w:t>
      </w:r>
    </w:p>
    <w:p w:rsidR="005A7015" w:rsidP="005A7015" w:rsidRDefault="005A7015" w14:paraId="2CDA0A36" w14:textId="6DCD6E84">
      <w:pPr>
        <w:rPr>
          <w:rFonts w:asciiTheme="majorEastAsia" w:hAnsiTheme="majorEastAsia" w:eastAsiaTheme="majorEastAsia"/>
          <w:color w:val="808080" w:themeColor="background1" w:themeShade="80"/>
          <w:sz w:val="24"/>
          <w:szCs w:val="24"/>
        </w:rPr>
      </w:pPr>
      <w:r w:rsidRPr="00E93362">
        <w:rPr>
          <w:rFonts w:asciiTheme="majorEastAsia" w:hAnsiTheme="majorEastAsia" w:eastAsiaTheme="majorEastAsia"/>
          <w:b/>
          <w:bCs/>
          <w:color w:val="808080" w:themeColor="background1" w:themeShade="80"/>
          <w:sz w:val="24"/>
          <w:szCs w:val="24"/>
        </w:rPr>
        <w:t xml:space="preserve">1. </w:t>
      </w:r>
      <w:r w:rsidRPr="00E93362" w:rsidR="00156C5C">
        <w:rPr>
          <w:rFonts w:asciiTheme="majorEastAsia" w:hAnsiTheme="majorEastAsia" w:eastAsiaTheme="majorEastAsia"/>
          <w:b/>
          <w:bCs/>
          <w:color w:val="808080" w:themeColor="background1" w:themeShade="80"/>
          <w:sz w:val="24"/>
          <w:szCs w:val="24"/>
        </w:rPr>
        <w:t>Aim of the document</w:t>
      </w:r>
      <w:r w:rsidRPr="00E93362" w:rsidR="00E207DD">
        <w:rPr>
          <w:rFonts w:asciiTheme="majorEastAsia" w:hAnsiTheme="majorEastAsia" w:eastAsiaTheme="majorEastAsia"/>
          <w:b/>
          <w:bCs/>
          <w:color w:val="808080" w:themeColor="background1" w:themeShade="80"/>
          <w:sz w:val="24"/>
          <w:szCs w:val="24"/>
        </w:rPr>
        <w:t xml:space="preserve"> :</w:t>
      </w:r>
      <w:r w:rsidRPr="005A7015" w:rsidR="0085482B">
        <w:rPr>
          <w:rFonts w:asciiTheme="majorEastAsia" w:hAnsiTheme="majorEastAsia" w:eastAsiaTheme="majorEastAsia"/>
          <w:color w:val="808080" w:themeColor="background1" w:themeShade="80"/>
          <w:sz w:val="24"/>
          <w:szCs w:val="24"/>
        </w:rPr>
        <w:t xml:space="preserve"> </w:t>
      </w:r>
      <w:r w:rsidRPr="005A7015" w:rsidR="0085482B">
        <w:rPr>
          <w:rFonts w:asciiTheme="majorEastAsia" w:hAnsiTheme="majorEastAsia" w:eastAsiaTheme="majorEastAsia"/>
          <w:sz w:val="24"/>
          <w:szCs w:val="24"/>
        </w:rPr>
        <w:t xml:space="preserve">Il seguente documento si pone come obiettivo quello di fornire al lettore una panoramica completa del software </w:t>
      </w:r>
      <w:r w:rsidR="00E93362">
        <w:rPr>
          <w:rFonts w:asciiTheme="majorEastAsia" w:hAnsiTheme="majorEastAsia" w:eastAsiaTheme="majorEastAsia"/>
          <w:sz w:val="24"/>
          <w:szCs w:val="24"/>
        </w:rPr>
        <w:t>Medictory.</w:t>
      </w:r>
      <w:r w:rsidRPr="005A7015" w:rsidR="0085482B">
        <w:rPr>
          <w:rFonts w:asciiTheme="majorEastAsia" w:hAnsiTheme="majorEastAsia" w:eastAsiaTheme="majorEastAsia"/>
          <w:sz w:val="24"/>
          <w:szCs w:val="24"/>
        </w:rPr>
        <w:t xml:space="preserve"> </w:t>
      </w:r>
      <w:r w:rsidRPr="005A7015" w:rsidR="00B3260C">
        <w:rPr>
          <w:rFonts w:asciiTheme="majorEastAsia" w:hAnsiTheme="majorEastAsia" w:eastAsiaTheme="majorEastAsia"/>
          <w:sz w:val="24"/>
          <w:szCs w:val="24"/>
        </w:rPr>
        <w:t>Oltre ad una descrizione puntuale degli utilizzi e del pubblico interessato, s</w:t>
      </w:r>
      <w:r w:rsidRPr="005A7015" w:rsidR="0085482B">
        <w:rPr>
          <w:rFonts w:asciiTheme="majorEastAsia" w:hAnsiTheme="majorEastAsia" w:eastAsiaTheme="majorEastAsia"/>
          <w:sz w:val="24"/>
          <w:szCs w:val="24"/>
        </w:rPr>
        <w:t xml:space="preserve">i </w:t>
      </w:r>
      <w:r w:rsidRPr="005A7015" w:rsidR="00B3260C">
        <w:rPr>
          <w:rFonts w:asciiTheme="majorEastAsia" w:hAnsiTheme="majorEastAsia" w:eastAsiaTheme="majorEastAsia"/>
          <w:sz w:val="24"/>
          <w:szCs w:val="24"/>
        </w:rPr>
        <w:t>potranno ripercorrere</w:t>
      </w:r>
      <w:r w:rsidRPr="005A7015" w:rsidR="0085482B">
        <w:rPr>
          <w:rFonts w:asciiTheme="majorEastAsia" w:hAnsiTheme="majorEastAsia" w:eastAsiaTheme="majorEastAsia"/>
          <w:sz w:val="24"/>
          <w:szCs w:val="24"/>
        </w:rPr>
        <w:t xml:space="preserve"> “i primi passi” del software entrando nel vivo de</w:t>
      </w:r>
      <w:r w:rsidRPr="005A7015" w:rsidR="00B3260C">
        <w:rPr>
          <w:rFonts w:asciiTheme="majorEastAsia" w:hAnsiTheme="majorEastAsia" w:eastAsiaTheme="majorEastAsia"/>
          <w:sz w:val="24"/>
          <w:szCs w:val="24"/>
        </w:rPr>
        <w:t>i processi de</w:t>
      </w:r>
      <w:r w:rsidRPr="005A7015" w:rsidR="0085482B">
        <w:rPr>
          <w:rFonts w:asciiTheme="majorEastAsia" w:hAnsiTheme="majorEastAsia" w:eastAsiaTheme="majorEastAsia"/>
          <w:sz w:val="24"/>
          <w:szCs w:val="24"/>
        </w:rPr>
        <w:t>lla sua realizzazione</w:t>
      </w:r>
      <w:r w:rsidRPr="005A7015" w:rsidR="00B3260C">
        <w:rPr>
          <w:rFonts w:asciiTheme="majorEastAsia" w:hAnsiTheme="majorEastAsia" w:eastAsiaTheme="majorEastAsia"/>
          <w:sz w:val="24"/>
          <w:szCs w:val="24"/>
        </w:rPr>
        <w:t>.</w:t>
      </w:r>
    </w:p>
    <w:p w:rsidR="00DD0257" w:rsidP="005A7015" w:rsidRDefault="005A7015" w14:paraId="2B9B565D" w14:textId="77777777">
      <w:pPr>
        <w:rPr>
          <w:rFonts w:asciiTheme="majorEastAsia" w:hAnsiTheme="majorEastAsia" w:eastAsiaTheme="majorEastAsia"/>
          <w:sz w:val="24"/>
          <w:szCs w:val="24"/>
        </w:rPr>
      </w:pPr>
      <w:r w:rsidRPr="00E93362">
        <w:rPr>
          <w:rFonts w:asciiTheme="majorEastAsia" w:hAnsiTheme="majorEastAsia" w:eastAsiaTheme="majorEastAsia"/>
          <w:b/>
          <w:bCs/>
          <w:color w:val="808080" w:themeColor="background1" w:themeShade="80"/>
          <w:sz w:val="24"/>
          <w:szCs w:val="24"/>
        </w:rPr>
        <w:t>2. O</w:t>
      </w:r>
      <w:r w:rsidRPr="00E93362" w:rsidR="001242F8">
        <w:rPr>
          <w:rFonts w:asciiTheme="majorEastAsia" w:hAnsiTheme="majorEastAsia" w:eastAsiaTheme="majorEastAsia"/>
          <w:b/>
          <w:bCs/>
          <w:color w:val="808080" w:themeColor="background1" w:themeShade="80"/>
          <w:sz w:val="24"/>
          <w:szCs w:val="24"/>
        </w:rPr>
        <w:t>verview of the defined system:</w:t>
      </w:r>
      <w:r w:rsidRPr="00E93362" w:rsidR="001242F8">
        <w:rPr>
          <w:rFonts w:asciiTheme="majorEastAsia" w:hAnsiTheme="majorEastAsia" w:eastAsiaTheme="majorEastAsia"/>
          <w:color w:val="808080" w:themeColor="background1" w:themeShade="80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t xml:space="preserve">Medictory </w:t>
      </w:r>
      <w:r w:rsidRPr="005A7015" w:rsidR="001242F8">
        <w:rPr>
          <w:rFonts w:asciiTheme="majorEastAsia" w:hAnsiTheme="majorEastAsia" w:eastAsiaTheme="majorEastAsia"/>
          <w:sz w:val="24"/>
          <w:szCs w:val="24"/>
        </w:rPr>
        <w:t xml:space="preserve">nasce come piattaforma destinata </w:t>
      </w:r>
      <w:r w:rsidRPr="005A7015" w:rsidR="0019235A">
        <w:rPr>
          <w:rFonts w:asciiTheme="majorEastAsia" w:hAnsiTheme="majorEastAsia" w:eastAsiaTheme="majorEastAsia"/>
          <w:sz w:val="24"/>
          <w:szCs w:val="24"/>
        </w:rPr>
        <w:t>alla</w:t>
      </w:r>
      <w:r w:rsidR="00D975FD">
        <w:rPr>
          <w:rFonts w:asciiTheme="majorEastAsia" w:hAnsiTheme="majorEastAsia" w:eastAsiaTheme="majorEastAsia"/>
          <w:sz w:val="24"/>
          <w:szCs w:val="24"/>
        </w:rPr>
        <w:t xml:space="preserve"> promozione della raccolta differenziata dei medicinali che ognuno di noi possiede in casa. Questi ultimi sono riconosciuti come “Rifiuti Urbani Pericolosi” dunque è importante porre l’accento sul loro corretto smaltimento. Il software </w:t>
      </w:r>
      <w:r w:rsidRPr="005A7015" w:rsidR="00D975FD">
        <w:rPr>
          <w:rFonts w:asciiTheme="majorEastAsia" w:hAnsiTheme="majorEastAsia" w:eastAsiaTheme="majorEastAsia"/>
          <w:sz w:val="24"/>
          <w:szCs w:val="24"/>
        </w:rPr>
        <w:t>si propone</w:t>
      </w:r>
      <w:r w:rsidR="00D975FD">
        <w:rPr>
          <w:rFonts w:asciiTheme="majorEastAsia" w:hAnsiTheme="majorEastAsia" w:eastAsiaTheme="majorEastAsia"/>
          <w:sz w:val="24"/>
          <w:szCs w:val="24"/>
        </w:rPr>
        <w:t xml:space="preserve"> un punto d’incontro tra le esigenze dei cittadini e delle farmacie tramite servizi accattivanti e completi</w:t>
      </w:r>
      <w:r w:rsidR="00DD0257">
        <w:rPr>
          <w:rFonts w:asciiTheme="majorEastAsia" w:hAnsiTheme="majorEastAsia" w:eastAsiaTheme="majorEastAsia"/>
          <w:sz w:val="24"/>
          <w:szCs w:val="24"/>
        </w:rPr>
        <w:t>:</w:t>
      </w:r>
    </w:p>
    <w:p w:rsidR="00D975FD" w:rsidP="00DD0257" w:rsidRDefault="00D975FD" w14:paraId="7778B92E" w14:textId="2B42AEE6">
      <w:pPr>
        <w:pStyle w:val="Paragrafoelenco"/>
        <w:numPr>
          <w:ilvl w:val="0"/>
          <w:numId w:val="27"/>
        </w:numPr>
        <w:rPr>
          <w:rFonts w:asciiTheme="majorEastAsia" w:hAnsiTheme="majorEastAsia" w:eastAsiaTheme="majorEastAsia"/>
          <w:sz w:val="24"/>
          <w:szCs w:val="24"/>
        </w:rPr>
      </w:pPr>
      <w:r w:rsidRPr="00DD0257">
        <w:rPr>
          <w:rFonts w:asciiTheme="majorEastAsia" w:hAnsiTheme="majorEastAsia" w:eastAsiaTheme="majorEastAsia"/>
          <w:sz w:val="24"/>
          <w:szCs w:val="24"/>
        </w:rPr>
        <w:t xml:space="preserve">Le farmacie </w:t>
      </w:r>
      <w:r w:rsidRPr="00DD0257" w:rsidR="00DD0257">
        <w:rPr>
          <w:rFonts w:asciiTheme="majorEastAsia" w:hAnsiTheme="majorEastAsia" w:eastAsiaTheme="majorEastAsia"/>
          <w:sz w:val="24"/>
          <w:szCs w:val="24"/>
        </w:rPr>
        <w:t>potranno</w:t>
      </w:r>
      <w:r w:rsidRPr="00DD0257">
        <w:rPr>
          <w:rFonts w:asciiTheme="majorEastAsia" w:hAnsiTheme="majorEastAsia" w:eastAsiaTheme="majorEastAsia"/>
          <w:sz w:val="24"/>
          <w:szCs w:val="24"/>
        </w:rPr>
        <w:t xml:space="preserve"> promuovere lo smaltimento presso il proprio centro </w:t>
      </w:r>
      <w:r w:rsidRPr="00DD0257" w:rsidR="00DD0257">
        <w:rPr>
          <w:rFonts w:asciiTheme="majorEastAsia" w:hAnsiTheme="majorEastAsia" w:eastAsiaTheme="majorEastAsia"/>
          <w:sz w:val="24"/>
          <w:szCs w:val="24"/>
        </w:rPr>
        <w:t>iniziando delle vere e proprie raccolte punti con i clienti registrati</w:t>
      </w:r>
      <w:r w:rsidR="00DD0257">
        <w:rPr>
          <w:rFonts w:asciiTheme="majorEastAsia" w:hAnsiTheme="majorEastAsia" w:eastAsiaTheme="majorEastAsia"/>
          <w:sz w:val="24"/>
          <w:szCs w:val="24"/>
        </w:rPr>
        <w:t>. Potranno, inoltre, avviare degli eventi a premi.</w:t>
      </w:r>
    </w:p>
    <w:p w:rsidRPr="00DD0257" w:rsidR="00DD0257" w:rsidP="00DD0257" w:rsidRDefault="00DD0257" w14:paraId="383C8812" w14:textId="28E5287F">
      <w:pPr>
        <w:pStyle w:val="Paragrafoelenco"/>
        <w:numPr>
          <w:ilvl w:val="0"/>
          <w:numId w:val="27"/>
        </w:numPr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I clienti avranno a disposizione una “dispensa digitale”</w:t>
      </w:r>
      <w:r w:rsidRPr="00064768" w:rsidR="00064768">
        <w:rPr>
          <w:rFonts w:asciiTheme="majorEastAsia" w:hAnsiTheme="majorEastAsia" w:eastAsiaTheme="majorEastAsia"/>
          <w:sz w:val="24"/>
          <w:szCs w:val="24"/>
        </w:rPr>
        <w:t xml:space="preserve"> </w:t>
      </w:r>
      <w:r w:rsidR="00064768">
        <w:rPr>
          <w:rFonts w:asciiTheme="majorEastAsia" w:hAnsiTheme="majorEastAsia" w:eastAsiaTheme="majorEastAsia"/>
          <w:sz w:val="24"/>
          <w:szCs w:val="24"/>
        </w:rPr>
        <w:t>dei medicinali</w:t>
      </w:r>
      <w:r>
        <w:rPr>
          <w:rFonts w:asciiTheme="majorEastAsia" w:hAnsiTheme="majorEastAsia" w:eastAsiaTheme="majorEastAsia"/>
          <w:sz w:val="24"/>
          <w:szCs w:val="24"/>
        </w:rPr>
        <w:t xml:space="preserve"> che tiene traccia delle scadenze. È proprio questa dispensa interattiva a materializzare il concetto di “riciclaggio”: consente, infatti, di notificare lo smaltimento dei medicinali </w:t>
      </w:r>
      <w:r w:rsidR="00064768">
        <w:rPr>
          <w:rFonts w:asciiTheme="majorEastAsia" w:hAnsiTheme="majorEastAsia" w:eastAsiaTheme="majorEastAsia"/>
          <w:sz w:val="24"/>
          <w:szCs w:val="24"/>
        </w:rPr>
        <w:t xml:space="preserve">e di ricevere i punti non appena il riciclaggio viene verificato dalla </w:t>
      </w:r>
      <w:r>
        <w:rPr>
          <w:rFonts w:asciiTheme="majorEastAsia" w:hAnsiTheme="majorEastAsia" w:eastAsiaTheme="majorEastAsia"/>
          <w:sz w:val="24"/>
          <w:szCs w:val="24"/>
        </w:rPr>
        <w:t xml:space="preserve">farmacia.  </w:t>
      </w:r>
    </w:p>
    <w:p w:rsidR="00E93362" w:rsidP="665882E7" w:rsidRDefault="005A7015" w14:paraId="26C8D01F" w14:textId="3A4EFDE5">
      <w:pPr>
        <w:rPr>
          <w:rFonts w:ascii="맑은 고딕" w:hAnsi="맑은 고딕" w:eastAsia="맑은 고딕" w:asciiTheme="majorEastAsia" w:hAnsiTheme="majorEastAsia" w:eastAsiaTheme="majorEastAsia"/>
          <w:color w:val="808080" w:themeColor="background1" w:themeShade="80"/>
          <w:sz w:val="24"/>
          <w:szCs w:val="24"/>
        </w:rPr>
      </w:pPr>
      <w:r w:rsidRPr="665882E7" w:rsidR="005A7015">
        <w:rPr>
          <w:rFonts w:ascii="맑은 고딕" w:hAnsi="맑은 고딕" w:eastAsia="맑은 고딕" w:asciiTheme="majorEastAsia" w:hAnsiTheme="majorEastAsia" w:eastAsiaTheme="majorEastAsia"/>
          <w:b w:val="1"/>
          <w:bCs w:val="1"/>
          <w:color w:val="808080" w:themeColor="background1" w:themeTint="FF" w:themeShade="80"/>
          <w:sz w:val="24"/>
          <w:szCs w:val="24"/>
        </w:rPr>
        <w:t xml:space="preserve">3. </w:t>
      </w:r>
      <w:proofErr w:type="spellStart"/>
      <w:r w:rsidRPr="665882E7" w:rsidR="00156C5C">
        <w:rPr>
          <w:rFonts w:ascii="맑은 고딕" w:hAnsi="맑은 고딕" w:eastAsia="맑은 고딕" w:asciiTheme="majorEastAsia" w:hAnsiTheme="majorEastAsia" w:eastAsiaTheme="majorEastAsia"/>
          <w:b w:val="1"/>
          <w:bCs w:val="1"/>
          <w:color w:val="808080" w:themeColor="background1" w:themeTint="FF" w:themeShade="80"/>
          <w:sz w:val="24"/>
          <w:szCs w:val="24"/>
        </w:rPr>
        <w:t>Operation</w:t>
      </w:r>
      <w:proofErr w:type="spellEnd"/>
      <w:r w:rsidRPr="665882E7" w:rsidR="00156C5C">
        <w:rPr>
          <w:rFonts w:ascii="맑은 고딕" w:hAnsi="맑은 고딕" w:eastAsia="맑은 고딕" w:asciiTheme="majorEastAsia" w:hAnsiTheme="majorEastAsia" w:eastAsiaTheme="majorEastAsia"/>
          <w:b w:val="1"/>
          <w:bCs w:val="1"/>
          <w:color w:val="808080" w:themeColor="background1" w:themeTint="FF" w:themeShade="80"/>
          <w:sz w:val="24"/>
          <w:szCs w:val="24"/>
        </w:rPr>
        <w:t xml:space="preserve"> Settings</w:t>
      </w:r>
      <w:r w:rsidRPr="665882E7" w:rsidR="26F4D7DF">
        <w:rPr>
          <w:rFonts w:ascii="맑은 고딕" w:hAnsi="맑은 고딕" w:eastAsia="맑은 고딕" w:asciiTheme="majorEastAsia" w:hAnsiTheme="majorEastAsia" w:eastAsiaTheme="majorEastAsia"/>
          <w:b w:val="1"/>
          <w:bCs w:val="1"/>
          <w:color w:val="808080" w:themeColor="background1" w:themeTint="FF" w:themeShade="80"/>
          <w:sz w:val="24"/>
          <w:szCs w:val="24"/>
        </w:rPr>
        <w:t>:</w:t>
      </w:r>
      <w:r w:rsidRPr="665882E7" w:rsidR="00E97E6E">
        <w:rPr>
          <w:rFonts w:ascii="맑은 고딕" w:hAnsi="맑은 고딕" w:eastAsia="맑은 고딕" w:asciiTheme="majorEastAsia" w:hAnsiTheme="majorEastAsia" w:eastAsiaTheme="majorEastAsia"/>
          <w:sz w:val="24"/>
          <w:szCs w:val="24"/>
        </w:rPr>
        <w:t xml:space="preserve"> </w:t>
      </w:r>
      <w:r w:rsidRPr="665882E7" w:rsidR="02FA4EC8">
        <w:rPr>
          <w:rFonts w:ascii="맑은 고딕" w:hAnsi="맑은 고딕" w:eastAsia="맑은 고딕" w:asciiTheme="majorEastAsia" w:hAnsiTheme="majorEastAsia" w:eastAsiaTheme="majorEastAsia"/>
          <w:sz w:val="24"/>
          <w:szCs w:val="24"/>
        </w:rPr>
        <w:t xml:space="preserve">JRE </w:t>
      </w:r>
      <w:r w:rsidRPr="665882E7" w:rsidR="001F662C">
        <w:rPr>
          <w:rFonts w:ascii="맑은 고딕" w:hAnsi="맑은 고딕" w:eastAsia="맑은 고딕" w:asciiTheme="majorEastAsia" w:hAnsiTheme="majorEastAsia" w:eastAsiaTheme="majorEastAsia"/>
          <w:sz w:val="24"/>
          <w:szCs w:val="24"/>
        </w:rPr>
        <w:t>???</w:t>
      </w:r>
      <w:r w:rsidRPr="665882E7" w:rsidR="00CB1DD2">
        <w:rPr>
          <w:rFonts w:ascii="맑은 고딕" w:hAnsi="맑은 고딕" w:eastAsia="맑은 고딕" w:asciiTheme="majorEastAsia" w:hAnsiTheme="majorEastAsia" w:eastAsiaTheme="majorEastAsia"/>
          <w:sz w:val="24"/>
          <w:szCs w:val="24"/>
        </w:rPr>
        <w:t xml:space="preserve"> </w:t>
      </w:r>
      <w:r w:rsidRPr="665882E7" w:rsidR="00CB1DD2">
        <w:rPr>
          <w:rFonts w:ascii="맑은 고딕" w:hAnsi="맑은 고딕" w:eastAsia="맑은 고딕" w:asciiTheme="majorEastAsia" w:hAnsiTheme="majorEastAsia" w:eastAsiaTheme="majorEastAsia"/>
          <w:color w:val="808080" w:themeColor="background1" w:themeTint="FF" w:themeShade="80"/>
          <w:sz w:val="24"/>
          <w:szCs w:val="24"/>
        </w:rPr>
        <w:t>Requisiti hardware e software per la nostra applicazione</w:t>
      </w:r>
    </w:p>
    <w:p w:rsidRPr="00E93362" w:rsidR="005A7015" w:rsidP="00E93362" w:rsidRDefault="00E93362" w14:paraId="28C42F9F" w14:textId="7AFB64BD">
      <w:pPr>
        <w:rPr>
          <w:rFonts w:asciiTheme="majorEastAsia" w:hAnsiTheme="majorEastAsia" w:eastAsiaTheme="majorEastAsia"/>
          <w:sz w:val="24"/>
          <w:szCs w:val="24"/>
        </w:rPr>
      </w:pPr>
      <w:r w:rsidRPr="00E93362">
        <w:rPr>
          <w:rFonts w:asciiTheme="majorEastAsia" w:hAnsiTheme="majorEastAsia" w:eastAsiaTheme="majorEastAsia"/>
          <w:b/>
          <w:bCs/>
          <w:color w:val="808080" w:themeColor="background1" w:themeShade="80"/>
          <w:sz w:val="24"/>
          <w:szCs w:val="24"/>
        </w:rPr>
        <w:t xml:space="preserve">4. </w:t>
      </w:r>
      <w:r w:rsidRPr="00E93362" w:rsidR="00156C5C">
        <w:rPr>
          <w:rFonts w:asciiTheme="majorEastAsia" w:hAnsiTheme="majorEastAsia" w:eastAsiaTheme="majorEastAsia"/>
          <w:b/>
          <w:bCs/>
          <w:color w:val="808080" w:themeColor="background1" w:themeShade="80"/>
          <w:sz w:val="24"/>
          <w:szCs w:val="24"/>
        </w:rPr>
        <w:t>Related system (pros and cons, at least 2)</w:t>
      </w:r>
      <w:r w:rsidRPr="00E93362" w:rsidR="00E97E6E">
        <w:rPr>
          <w:rFonts w:asciiTheme="majorEastAsia" w:hAnsiTheme="majorEastAsia" w:eastAsiaTheme="majorEastAsia"/>
          <w:b/>
          <w:bCs/>
          <w:color w:val="808080" w:themeColor="background1" w:themeShade="80"/>
          <w:sz w:val="24"/>
          <w:szCs w:val="24"/>
        </w:rPr>
        <w:t>:</w:t>
      </w:r>
      <w:r w:rsidRPr="00E93362" w:rsidR="00E97E6E">
        <w:rPr>
          <w:rFonts w:asciiTheme="majorEastAsia" w:hAnsiTheme="majorEastAsia" w:eastAsiaTheme="majorEastAsia"/>
          <w:color w:val="808080" w:themeColor="background1" w:themeShade="80"/>
          <w:sz w:val="24"/>
          <w:szCs w:val="24"/>
        </w:rPr>
        <w:t xml:space="preserve"> </w:t>
      </w:r>
      <w:r w:rsidR="00064768">
        <w:rPr>
          <w:rFonts w:asciiTheme="majorEastAsia" w:hAnsiTheme="majorEastAsia" w:eastAsiaTheme="majorEastAsia"/>
          <w:sz w:val="24"/>
          <w:szCs w:val="24"/>
        </w:rPr>
        <w:t xml:space="preserve">Il lettore potrebbe </w:t>
      </w:r>
      <w:r w:rsidRPr="00E93362" w:rsidR="00E97E6E">
        <w:rPr>
          <w:rFonts w:asciiTheme="majorEastAsia" w:hAnsiTheme="majorEastAsia" w:eastAsiaTheme="majorEastAsia"/>
          <w:sz w:val="24"/>
          <w:szCs w:val="24"/>
        </w:rPr>
        <w:t xml:space="preserve">chiedersi perché un utente debba </w:t>
      </w:r>
      <w:r w:rsidR="00064768">
        <w:rPr>
          <w:rFonts w:asciiTheme="majorEastAsia" w:hAnsiTheme="majorEastAsia" w:eastAsiaTheme="majorEastAsia"/>
          <w:sz w:val="24"/>
          <w:szCs w:val="24"/>
        </w:rPr>
        <w:t>utilizzare</w:t>
      </w:r>
      <w:r w:rsidRPr="00E93362" w:rsidR="005A7015">
        <w:rPr>
          <w:rFonts w:asciiTheme="majorEastAsia" w:hAnsiTheme="majorEastAsia" w:eastAsiaTheme="majorEastAsia"/>
          <w:sz w:val="24"/>
          <w:szCs w:val="24"/>
        </w:rPr>
        <w:t xml:space="preserve"> Medictory</w:t>
      </w:r>
      <w:r w:rsidRPr="00E93362" w:rsidR="00CA36C9">
        <w:rPr>
          <w:rFonts w:asciiTheme="majorEastAsia" w:hAnsiTheme="majorEastAsia" w:eastAsiaTheme="majorEastAsia"/>
          <w:color w:val="808080" w:themeColor="background1" w:themeShade="80"/>
          <w:sz w:val="24"/>
          <w:szCs w:val="24"/>
        </w:rPr>
        <w:t xml:space="preserve"> </w:t>
      </w:r>
      <w:r w:rsidRPr="00E93362" w:rsidR="00CA36C9">
        <w:rPr>
          <w:rFonts w:asciiTheme="majorEastAsia" w:hAnsiTheme="majorEastAsia" w:eastAsiaTheme="majorEastAsia"/>
          <w:sz w:val="24"/>
          <w:szCs w:val="24"/>
        </w:rPr>
        <w:t>q</w:t>
      </w:r>
      <w:r w:rsidRPr="00E93362" w:rsidR="00E97E6E">
        <w:rPr>
          <w:rFonts w:asciiTheme="majorEastAsia" w:hAnsiTheme="majorEastAsia" w:eastAsiaTheme="majorEastAsia"/>
          <w:sz w:val="24"/>
          <w:szCs w:val="24"/>
        </w:rPr>
        <w:t xml:space="preserve">uando </w:t>
      </w:r>
      <w:r w:rsidRPr="00E93362" w:rsidR="00CA36C9">
        <w:rPr>
          <w:rFonts w:asciiTheme="majorEastAsia" w:hAnsiTheme="majorEastAsia" w:eastAsiaTheme="majorEastAsia"/>
          <w:sz w:val="24"/>
          <w:szCs w:val="24"/>
        </w:rPr>
        <w:t>è</w:t>
      </w:r>
      <w:r w:rsidRPr="00E93362" w:rsidR="00E97E6E">
        <w:rPr>
          <w:rFonts w:asciiTheme="majorEastAsia" w:hAnsiTheme="majorEastAsia" w:eastAsiaTheme="majorEastAsia"/>
          <w:sz w:val="24"/>
          <w:szCs w:val="24"/>
        </w:rPr>
        <w:t xml:space="preserve"> già </w:t>
      </w:r>
      <w:r w:rsidRPr="00E93362" w:rsidR="00CA36C9">
        <w:rPr>
          <w:rFonts w:asciiTheme="majorEastAsia" w:hAnsiTheme="majorEastAsia" w:eastAsiaTheme="majorEastAsia"/>
          <w:sz w:val="24"/>
          <w:szCs w:val="24"/>
        </w:rPr>
        <w:t xml:space="preserve">possibile trovare in rete alcune </w:t>
      </w:r>
      <w:r w:rsidRPr="00E93362" w:rsidR="00E97E6E">
        <w:rPr>
          <w:rFonts w:asciiTheme="majorEastAsia" w:hAnsiTheme="majorEastAsia" w:eastAsiaTheme="majorEastAsia"/>
          <w:sz w:val="24"/>
          <w:szCs w:val="24"/>
        </w:rPr>
        <w:t>implementazioni d</w:t>
      </w:r>
      <w:r w:rsidRPr="00E93362" w:rsidR="005A7015">
        <w:rPr>
          <w:rFonts w:asciiTheme="majorEastAsia" w:hAnsiTheme="majorEastAsia" w:eastAsiaTheme="majorEastAsia"/>
          <w:sz w:val="24"/>
          <w:szCs w:val="24"/>
        </w:rPr>
        <w:t xml:space="preserve">elle sue </w:t>
      </w:r>
      <w:r w:rsidRPr="00E93362" w:rsidR="00E97E6E">
        <w:rPr>
          <w:rFonts w:asciiTheme="majorEastAsia" w:hAnsiTheme="majorEastAsia" w:eastAsiaTheme="majorEastAsia"/>
          <w:sz w:val="24"/>
          <w:szCs w:val="24"/>
        </w:rPr>
        <w:t>funzionalità</w:t>
      </w:r>
      <w:r w:rsidR="00064768">
        <w:rPr>
          <w:rFonts w:asciiTheme="majorEastAsia" w:hAnsiTheme="majorEastAsia" w:eastAsiaTheme="majorEastAsia"/>
          <w:sz w:val="24"/>
          <w:szCs w:val="24"/>
        </w:rPr>
        <w:t>.</w:t>
      </w:r>
    </w:p>
    <w:p w:rsidR="005A7015" w:rsidP="00E93362" w:rsidRDefault="001568E2" w14:paraId="5E71C0CD" w14:textId="5338B6CE">
      <w:pPr>
        <w:pStyle w:val="Paragrafoelenco"/>
        <w:numPr>
          <w:ilvl w:val="0"/>
          <w:numId w:val="24"/>
        </w:numPr>
        <w:rPr>
          <w:rFonts w:asciiTheme="majorEastAsia" w:hAnsiTheme="majorEastAsia" w:eastAsiaTheme="majorEastAsia"/>
          <w:sz w:val="24"/>
          <w:szCs w:val="24"/>
        </w:rPr>
      </w:pPr>
      <w:hyperlink w:history="1" r:id="rId6">
        <w:r w:rsidRPr="002E6B9D" w:rsidR="00E93362">
          <w:rPr>
            <w:rStyle w:val="Collegamentoipertestuale"/>
            <w:rFonts w:asciiTheme="majorEastAsia" w:hAnsiTheme="majorEastAsia" w:eastAsiaTheme="majorEastAsia"/>
            <w:sz w:val="24"/>
            <w:szCs w:val="24"/>
          </w:rPr>
          <w:t>https://prenotafarmaci.it/</w:t>
        </w:r>
      </w:hyperlink>
      <w:r w:rsidRPr="002E6B9D" w:rsidR="00E93362">
        <w:rPr>
          <w:rFonts w:asciiTheme="majorEastAsia" w:hAnsiTheme="majorEastAsia" w:eastAsiaTheme="majorEastAsia"/>
          <w:sz w:val="24"/>
          <w:szCs w:val="24"/>
        </w:rPr>
        <w:t xml:space="preserve"> è una piattaforma in cui gli utenti</w:t>
      </w:r>
      <w:r w:rsidRPr="002E6B9D" w:rsidR="00E55BA6">
        <w:rPr>
          <w:rFonts w:asciiTheme="majorEastAsia" w:hAnsiTheme="majorEastAsia" w:eastAsiaTheme="majorEastAsia"/>
          <w:sz w:val="24"/>
          <w:szCs w:val="24"/>
        </w:rPr>
        <w:t xml:space="preserve"> </w:t>
      </w:r>
      <w:r w:rsidRPr="002E6B9D" w:rsidR="00E93362">
        <w:rPr>
          <w:rFonts w:asciiTheme="majorEastAsia" w:hAnsiTheme="majorEastAsia" w:eastAsiaTheme="majorEastAsia"/>
          <w:sz w:val="24"/>
          <w:szCs w:val="24"/>
        </w:rPr>
        <w:t xml:space="preserve">possono facilmente prenotare e acquistare i farmaci di cui hanno bisogno. </w:t>
      </w:r>
      <w:r w:rsidRPr="002E6B9D" w:rsidR="00D45CD9">
        <w:rPr>
          <w:rFonts w:asciiTheme="majorEastAsia" w:hAnsiTheme="majorEastAsia" w:eastAsiaTheme="majorEastAsia"/>
          <w:sz w:val="24"/>
          <w:szCs w:val="24"/>
        </w:rPr>
        <w:t xml:space="preserve">Il sistema è in grado di </w:t>
      </w:r>
      <w:r w:rsidRPr="002E6B9D" w:rsidR="00D45CD9">
        <w:rPr>
          <w:rFonts w:asciiTheme="majorEastAsia" w:hAnsiTheme="majorEastAsia" w:eastAsiaTheme="majorEastAsia"/>
          <w:sz w:val="24"/>
          <w:szCs w:val="24"/>
        </w:rPr>
        <w:lastRenderedPageBreak/>
        <w:t>gestire il controllo delle ricette mediche necessarie per effettuare le operazioni di compravendita.</w:t>
      </w:r>
    </w:p>
    <w:p w:rsidRPr="002E6B9D" w:rsidR="002E6B9D" w:rsidP="002E6B9D" w:rsidRDefault="002E6B9D" w14:paraId="7A2E9AA2" w14:textId="09BE39B5">
      <w:pPr>
        <w:pStyle w:val="Paragrafoelenco"/>
        <w:rPr>
          <w:rFonts w:asciiTheme="majorEastAsia" w:hAnsiTheme="majorEastAsia" w:eastAsiaTheme="majorEastAsia"/>
          <w:sz w:val="24"/>
          <w:szCs w:val="24"/>
        </w:rPr>
      </w:pPr>
      <w:r w:rsidRPr="002E6B9D">
        <w:rPr>
          <w:rFonts w:asciiTheme="majorEastAsia" w:hAnsiTheme="majorEastAsia" w:eastAsiaTheme="majorEastAsia"/>
          <w:sz w:val="24"/>
          <w:szCs w:val="24"/>
        </w:rPr>
        <w:t>Medictory non consente di prenotare i farmaci ma mette comunque a disposizione una pagina per controllarne la disponibilità in farmacia.</w:t>
      </w:r>
      <w:r>
        <w:rPr>
          <w:rFonts w:asciiTheme="majorEastAsia" w:hAnsiTheme="majorEastAsia" w:eastAsiaTheme="majorEastAsia"/>
          <w:sz w:val="24"/>
          <w:szCs w:val="24"/>
        </w:rPr>
        <w:t xml:space="preserve"> Il sacrificio di questa funzionalità è comunque accettabile in quanto il punto di forza del nostro software è il riciclaggio.</w:t>
      </w:r>
    </w:p>
    <w:p w:rsidRPr="002E6B9D" w:rsidR="002E6B9D" w:rsidP="002E6B9D" w:rsidRDefault="002E6B9D" w14:paraId="41C9EA4E" w14:textId="77777777">
      <w:pPr>
        <w:pStyle w:val="Paragrafoelenco"/>
        <w:rPr>
          <w:rFonts w:asciiTheme="majorEastAsia" w:hAnsiTheme="majorEastAsia" w:eastAsiaTheme="majorEastAsia"/>
          <w:sz w:val="24"/>
          <w:szCs w:val="24"/>
        </w:rPr>
      </w:pPr>
    </w:p>
    <w:p w:rsidR="00D45CD9" w:rsidP="00E93362" w:rsidRDefault="001568E2" w14:paraId="691CC891" w14:textId="02686D6A">
      <w:pPr>
        <w:pStyle w:val="Paragrafoelenco"/>
        <w:numPr>
          <w:ilvl w:val="0"/>
          <w:numId w:val="24"/>
        </w:numPr>
        <w:rPr>
          <w:rFonts w:asciiTheme="majorEastAsia" w:hAnsiTheme="majorEastAsia" w:eastAsiaTheme="majorEastAsia"/>
          <w:sz w:val="24"/>
          <w:szCs w:val="24"/>
        </w:rPr>
      </w:pPr>
      <w:hyperlink w:history="1" r:id="rId7">
        <w:r w:rsidRPr="0098550F" w:rsidR="00D45CD9">
          <w:rPr>
            <w:rStyle w:val="Collegamentoipertestuale"/>
            <w:rFonts w:asciiTheme="majorEastAsia" w:hAnsiTheme="majorEastAsia" w:eastAsiaTheme="majorEastAsia"/>
            <w:sz w:val="24"/>
            <w:szCs w:val="24"/>
          </w:rPr>
          <w:t>https://www.uwell.it/</w:t>
        </w:r>
      </w:hyperlink>
      <w:r w:rsidR="00D45CD9">
        <w:rPr>
          <w:rFonts w:asciiTheme="majorEastAsia" w:hAnsiTheme="majorEastAsia" w:eastAsiaTheme="majorEastAsia"/>
          <w:sz w:val="24"/>
          <w:szCs w:val="24"/>
        </w:rPr>
        <w:t xml:space="preserve"> è uno dei pochi</w:t>
      </w:r>
      <w:r w:rsidR="003419C8">
        <w:rPr>
          <w:rFonts w:asciiTheme="majorEastAsia" w:hAnsiTheme="majorEastAsia" w:eastAsiaTheme="majorEastAsia"/>
          <w:sz w:val="24"/>
          <w:szCs w:val="24"/>
        </w:rPr>
        <w:t>, se non l’unico,</w:t>
      </w:r>
      <w:r w:rsidR="00D45CD9">
        <w:rPr>
          <w:rFonts w:asciiTheme="majorEastAsia" w:hAnsiTheme="majorEastAsia" w:eastAsiaTheme="majorEastAsia"/>
          <w:sz w:val="24"/>
          <w:szCs w:val="24"/>
        </w:rPr>
        <w:t xml:space="preserve"> a presentare un vero e proprio armadietto dei medicinali</w:t>
      </w:r>
      <w:r w:rsidR="003419C8">
        <w:rPr>
          <w:rFonts w:asciiTheme="majorEastAsia" w:hAnsiTheme="majorEastAsia" w:eastAsiaTheme="majorEastAsia"/>
          <w:sz w:val="24"/>
          <w:szCs w:val="24"/>
        </w:rPr>
        <w:t xml:space="preserve"> (anche se si imbatte nel limite di essere solo in “formato app”). Offre anche la possibilità di prenotare consulti medici e di ricercare le farmacie presenti nelle zone limitrofe.</w:t>
      </w:r>
      <w:r w:rsidR="002E6B9D">
        <w:rPr>
          <w:rFonts w:asciiTheme="majorEastAsia" w:hAnsiTheme="majorEastAsia" w:eastAsiaTheme="majorEastAsia"/>
          <w:sz w:val="24"/>
          <w:szCs w:val="24"/>
        </w:rPr>
        <w:t xml:space="preserve"> </w:t>
      </w:r>
    </w:p>
    <w:p w:rsidR="002E6B9D" w:rsidP="002E6B9D" w:rsidRDefault="002E6B9D" w14:paraId="7B3A3C05" w14:textId="1CD26FA4">
      <w:pPr>
        <w:pStyle w:val="Paragrafoelenc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Anche dal paragone con uwell emerge una mancanza di Medictory: l’assenza della prenotazione d</w:t>
      </w:r>
      <w:r w:rsidR="008B61B0">
        <w:rPr>
          <w:rFonts w:asciiTheme="majorEastAsia" w:hAnsiTheme="majorEastAsia" w:eastAsiaTheme="majorEastAsia"/>
          <w:sz w:val="24"/>
          <w:szCs w:val="24"/>
        </w:rPr>
        <w:t xml:space="preserve">i </w:t>
      </w:r>
      <w:r>
        <w:rPr>
          <w:rFonts w:asciiTheme="majorEastAsia" w:hAnsiTheme="majorEastAsia" w:eastAsiaTheme="majorEastAsia"/>
          <w:sz w:val="24"/>
          <w:szCs w:val="24"/>
        </w:rPr>
        <w:t>consulti medici o di qualunque meccanismo che metta in comunicazione l’utente con un’entità sanitaria competente. Di nuovo possiamo notare come l’assenza di questa funzionalità non vada a compromettere l’utilizzo del nostro software che rimane leggero, fruibile a tutti e orientato al riciclaggio.</w:t>
      </w:r>
    </w:p>
    <w:p w:rsidR="008B61B0" w:rsidP="002E6B9D" w:rsidRDefault="008B61B0" w14:paraId="52AE9637" w14:textId="77777777">
      <w:pPr>
        <w:pStyle w:val="Paragrafoelenco"/>
        <w:rPr>
          <w:rFonts w:asciiTheme="majorEastAsia" w:hAnsiTheme="majorEastAsia" w:eastAsiaTheme="majorEastAsia"/>
          <w:sz w:val="24"/>
          <w:szCs w:val="24"/>
        </w:rPr>
      </w:pPr>
    </w:p>
    <w:p w:rsidR="00CA36C9" w:rsidP="005D2D38" w:rsidRDefault="002E6B9D" w14:paraId="16E1506F" w14:textId="45BB19FD"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 xml:space="preserve">In conclusione </w:t>
      </w:r>
      <w:r w:rsidR="003419C8">
        <w:rPr>
          <w:rFonts w:asciiTheme="majorEastAsia" w:hAnsiTheme="majorEastAsia" w:eastAsiaTheme="majorEastAsia"/>
          <w:sz w:val="24"/>
          <w:szCs w:val="24"/>
        </w:rPr>
        <w:t>Medictory</w:t>
      </w:r>
      <w:r w:rsidR="00DF6CC8">
        <w:rPr>
          <w:rFonts w:asciiTheme="majorEastAsia" w:hAnsiTheme="majorEastAsia" w:eastAsiaTheme="majorEastAsia"/>
          <w:sz w:val="24"/>
          <w:szCs w:val="24"/>
        </w:rPr>
        <w:t xml:space="preserve"> </w:t>
      </w:r>
      <w:r>
        <w:rPr>
          <w:rFonts w:asciiTheme="majorEastAsia" w:hAnsiTheme="majorEastAsia" w:eastAsiaTheme="majorEastAsia"/>
          <w:sz w:val="24"/>
          <w:szCs w:val="24"/>
        </w:rPr>
        <w:t>nasce in un contesto nuovo</w:t>
      </w:r>
      <w:r w:rsidR="008B61B0">
        <w:rPr>
          <w:rFonts w:asciiTheme="majorEastAsia" w:hAnsiTheme="majorEastAsia" w:eastAsiaTheme="majorEastAsia"/>
          <w:sz w:val="24"/>
          <w:szCs w:val="24"/>
        </w:rPr>
        <w:t xml:space="preserve"> ed è</w:t>
      </w:r>
      <w:r>
        <w:rPr>
          <w:rFonts w:asciiTheme="majorEastAsia" w:hAnsiTheme="majorEastAsia" w:eastAsiaTheme="majorEastAsia"/>
          <w:sz w:val="24"/>
          <w:szCs w:val="24"/>
        </w:rPr>
        <w:t xml:space="preserve"> totalmente differente dagli altri software già presenti in commercio</w:t>
      </w:r>
      <w:r w:rsidR="008B61B0">
        <w:rPr>
          <w:rFonts w:asciiTheme="majorEastAsia" w:hAnsiTheme="majorEastAsia" w:eastAsiaTheme="majorEastAsia"/>
          <w:sz w:val="24"/>
          <w:szCs w:val="24"/>
        </w:rPr>
        <w:t>. È</w:t>
      </w:r>
      <w:r>
        <w:rPr>
          <w:rFonts w:asciiTheme="majorEastAsia" w:hAnsiTheme="majorEastAsia" w:eastAsiaTheme="majorEastAsia"/>
          <w:sz w:val="24"/>
          <w:szCs w:val="24"/>
        </w:rPr>
        <w:t xml:space="preserve"> dunque naturale che vada a trascurare </w:t>
      </w:r>
      <w:r w:rsidR="00DF6CC8">
        <w:rPr>
          <w:rFonts w:asciiTheme="majorEastAsia" w:hAnsiTheme="majorEastAsia" w:eastAsiaTheme="majorEastAsia"/>
          <w:sz w:val="24"/>
          <w:szCs w:val="24"/>
        </w:rPr>
        <w:t>alcuni dettagli e tecnicismi che si incontrano nella concorrenza</w:t>
      </w:r>
      <w:r w:rsidR="008B61B0">
        <w:rPr>
          <w:rFonts w:asciiTheme="majorEastAsia" w:hAnsiTheme="majorEastAsia" w:eastAsiaTheme="majorEastAsia"/>
          <w:sz w:val="24"/>
          <w:szCs w:val="24"/>
        </w:rPr>
        <w:t xml:space="preserve"> per poter enfatizzare delle funzionalità nuove e interessanti.</w:t>
      </w:r>
    </w:p>
    <w:p w:rsidR="005D2D38" w:rsidP="005D2D38" w:rsidRDefault="005D2D38" w14:paraId="35E0E1D1" w14:textId="42ADF0DA">
      <w:pPr>
        <w:rPr>
          <w:rFonts w:asciiTheme="majorEastAsia" w:hAnsiTheme="majorEastAsia" w:eastAsiaTheme="majorEastAsia"/>
          <w:sz w:val="24"/>
          <w:szCs w:val="24"/>
        </w:rPr>
      </w:pPr>
    </w:p>
    <w:p w:rsidR="005D2D38" w:rsidP="005D2D38" w:rsidRDefault="005D2D38" w14:paraId="427589E6" w14:textId="368E60DE">
      <w:pPr>
        <w:rPr>
          <w:rStyle w:val="Titolodellibro"/>
          <w:sz w:val="28"/>
          <w:szCs w:val="28"/>
        </w:rPr>
      </w:pPr>
      <w:r>
        <w:rPr>
          <w:rStyle w:val="Titolodellibro"/>
          <w:sz w:val="28"/>
          <w:szCs w:val="28"/>
        </w:rPr>
        <w:t>2</w:t>
      </w:r>
      <w:r w:rsidRPr="005A7015">
        <w:rPr>
          <w:rStyle w:val="Titolodellibro"/>
          <w:sz w:val="28"/>
          <w:szCs w:val="28"/>
        </w:rPr>
        <w:t>.</w:t>
      </w:r>
      <w:r>
        <w:rPr>
          <w:rStyle w:val="Titolodellibro"/>
          <w:sz w:val="28"/>
          <w:szCs w:val="28"/>
        </w:rPr>
        <w:t>User Stories (3 per member)</w:t>
      </w:r>
    </w:p>
    <w:p w:rsidRPr="007974D1" w:rsidR="005D2D38" w:rsidP="665882E7" w:rsidRDefault="005D2D38" w14:paraId="0F270649" w14:textId="4EAA526D">
      <w:pPr>
        <w:rPr>
          <w:rStyle w:val="Titolodellibro"/>
          <w:i w:val="0"/>
          <w:iCs w:val="0"/>
          <w:color w:val="A6A6A6" w:themeColor="background1" w:themeShade="A6"/>
          <w:sz w:val="28"/>
          <w:szCs w:val="28"/>
        </w:rPr>
      </w:pPr>
    </w:p>
    <w:p w:rsidR="005D2D38" w:rsidP="665882E7" w:rsidRDefault="007974D1" w14:paraId="39EC8865" w14:textId="643309D5">
      <w:pPr>
        <w:pStyle w:val="Paragrafoelenco"/>
        <w:numPr>
          <w:ilvl w:val="0"/>
          <w:numId w:val="29"/>
        </w:numPr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</w:pPr>
      <w:r w:rsidRPr="665882E7" w:rsidR="007974D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As a pharmacy owner I want to create </w:t>
      </w:r>
      <w:r w:rsidRPr="665882E7" w:rsidR="007974D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special promotions</w:t>
      </w:r>
      <w:r w:rsidRPr="665882E7" w:rsidR="4335DB42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*</w:t>
      </w:r>
      <w:r w:rsidRPr="665882E7" w:rsidR="007974D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to </w:t>
      </w:r>
      <w:r w:rsidRPr="665882E7" w:rsidR="008A2B2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some of </w:t>
      </w:r>
      <w:r w:rsidRPr="665882E7" w:rsidR="007974D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my customers so that I can promote my business </w:t>
      </w:r>
      <w:r w:rsidRPr="665882E7" w:rsidR="00E818C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(event)</w:t>
      </w:r>
    </w:p>
    <w:p w:rsidR="007974D1" w:rsidP="665882E7" w:rsidRDefault="007974D1" w14:paraId="46744050" w14:textId="562CD6B4">
      <w:pPr>
        <w:pStyle w:val="Paragrafoelenco"/>
        <w:numPr>
          <w:ilvl w:val="0"/>
          <w:numId w:val="29"/>
        </w:numPr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</w:pPr>
      <w:r w:rsidRPr="665882E7" w:rsidR="007974D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As a user I want to check the availability of medicines in my pharmacy so that I </w:t>
      </w:r>
      <w:r w:rsidRPr="665882E7" w:rsidR="00E818C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know when I </w:t>
      </w:r>
      <w:r w:rsidRPr="665882E7" w:rsidR="007974D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can </w:t>
      </w:r>
      <w:r w:rsidRPr="665882E7" w:rsidR="00E818C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go out and buy them</w:t>
      </w:r>
      <w:r w:rsidRPr="665882E7" w:rsidR="007974D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.</w:t>
      </w:r>
      <w:r w:rsidRPr="665882E7" w:rsidR="00E818C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(availability)</w:t>
      </w:r>
    </w:p>
    <w:p w:rsidR="00E818C8" w:rsidP="665882E7" w:rsidRDefault="00E818C8" w14:paraId="313C9F6F" w14:textId="6D269EE2">
      <w:pPr>
        <w:pStyle w:val="Paragrafoelenco"/>
        <w:numPr>
          <w:ilvl w:val="0"/>
          <w:numId w:val="29"/>
        </w:numPr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</w:pPr>
      <w:r w:rsidRPr="665882E7" w:rsidR="00E818C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As a </w:t>
      </w:r>
      <w:r w:rsidRPr="665882E7" w:rsidR="008A2B2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pharmacy owner I want to </w:t>
      </w:r>
      <w:r w:rsidRPr="665882E7" w:rsidR="001B01A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personally </w:t>
      </w:r>
      <w:r w:rsidRPr="665882E7" w:rsidR="008A2B2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authenticate customers recycles so that I can provide a secure </w:t>
      </w:r>
      <w:r w:rsidRPr="665882E7" w:rsidR="001B01A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service and avoid fraud.</w:t>
      </w:r>
      <w:r w:rsidRPr="665882E7" w:rsidR="008A2B2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00011A1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(</w:t>
      </w:r>
      <w:proofErr w:type="spellStart"/>
      <w:r w:rsidRPr="665882E7" w:rsidR="00011A1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autenticazione</w:t>
      </w:r>
      <w:proofErr w:type="spellEnd"/>
      <w:r w:rsidRPr="665882E7" w:rsidR="00011A1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)</w:t>
      </w:r>
    </w:p>
    <w:p w:rsidR="00270B87" w:rsidP="665882E7" w:rsidRDefault="00270B87" w14:paraId="75A4534D" w14:textId="55C4FE5F">
      <w:pPr>
        <w:pStyle w:val="Paragrafoelenco"/>
        <w:numPr>
          <w:ilvl w:val="0"/>
          <w:numId w:val="29"/>
        </w:numPr>
        <w:rPr>
          <w:rFonts w:ascii="Malgun Gothic" w:hAnsi="Malgun Gothic" w:eastAsia="Malgun Gothic" w:cs="Malgun Gothic" w:asciiTheme="minorAscii" w:hAnsiTheme="minorAscii" w:eastAsiaTheme="minorAscii" w:cstheme="minorAscii"/>
          <w:sz w:val="24"/>
          <w:szCs w:val="24"/>
          <w:lang w:val="en-US"/>
        </w:rPr>
      </w:pPr>
      <w:r w:rsidRPr="665882E7" w:rsidR="79C89BDA">
        <w:rPr>
          <w:rFonts w:ascii="Malgun Gothic" w:hAnsi="Malgun Gothic" w:eastAsia="Malgun Gothic" w:cs="Malgun Gothic"/>
          <w:noProof w:val="0"/>
          <w:sz w:val="24"/>
          <w:szCs w:val="24"/>
          <w:lang w:val="en-US"/>
        </w:rPr>
        <w:t>As a user I want to check all medicines I had in the past so that I know which one I have to re-buy when certain symptoms appear again.</w:t>
      </w:r>
      <w:r w:rsidRPr="665882E7" w:rsidR="763AF5DA">
        <w:rPr>
          <w:rFonts w:ascii="Malgun Gothic" w:hAnsi="Malgun Gothic" w:eastAsia="Malgun Gothic" w:cs="Malgun Gothic"/>
          <w:noProof w:val="0"/>
          <w:sz w:val="24"/>
          <w:szCs w:val="24"/>
          <w:lang w:val="en-US"/>
        </w:rPr>
        <w:t xml:space="preserve"> (</w:t>
      </w:r>
      <w:proofErr w:type="spellStart"/>
      <w:r w:rsidRPr="665882E7" w:rsidR="42FE0F99">
        <w:rPr>
          <w:rFonts w:ascii="Malgun Gothic" w:hAnsi="Malgun Gothic" w:eastAsia="Malgun Gothic" w:cs="Malgun Gothic"/>
          <w:noProof w:val="0"/>
          <w:sz w:val="24"/>
          <w:szCs w:val="24"/>
          <w:lang w:val="en-US"/>
        </w:rPr>
        <w:t>storico</w:t>
      </w:r>
      <w:proofErr w:type="spellEnd"/>
      <w:r w:rsidRPr="665882E7" w:rsidR="42FE0F99">
        <w:rPr>
          <w:rFonts w:ascii="Malgun Gothic" w:hAnsi="Malgun Gothic" w:eastAsia="Malgun Gothic" w:cs="Malgun Gothic"/>
          <w:noProof w:val="0"/>
          <w:sz w:val="24"/>
          <w:szCs w:val="24"/>
          <w:lang w:val="en-US"/>
        </w:rPr>
        <w:t xml:space="preserve"> ricicli</w:t>
      </w:r>
      <w:r w:rsidRPr="665882E7" w:rsidR="763AF5DA">
        <w:rPr>
          <w:rFonts w:ascii="Malgun Gothic" w:hAnsi="Malgun Gothic" w:eastAsia="Malgun Gothic" w:cs="Malgun Gothic"/>
          <w:noProof w:val="0"/>
          <w:sz w:val="24"/>
          <w:szCs w:val="24"/>
          <w:lang w:val="en-US"/>
        </w:rPr>
        <w:t>)</w:t>
      </w:r>
    </w:p>
    <w:p w:rsidR="00270B87" w:rsidP="665882E7" w:rsidRDefault="00270B87" w14:paraId="291CB67C" w14:textId="5E9DDECA">
      <w:pPr>
        <w:pStyle w:val="Paragrafoelenco"/>
        <w:numPr>
          <w:ilvl w:val="0"/>
          <w:numId w:val="29"/>
        </w:numPr>
        <w:rPr>
          <w:rFonts w:ascii="맑은 고딕" w:hAnsi="맑은 고딕" w:eastAsia="맑은 고딕" w:cs="맑은 고딕" w:asciiTheme="majorEastAsia" w:hAnsiTheme="majorEastAsia" w:eastAsiaTheme="majorEastAsia" w:cstheme="majorEastAsia"/>
          <w:sz w:val="24"/>
          <w:szCs w:val="24"/>
          <w:lang w:val="en-US"/>
        </w:rPr>
      </w:pPr>
      <w:r w:rsidRPr="665882E7" w:rsidR="3469E20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As a</w:t>
      </w:r>
      <w:r w:rsidRPr="665882E7" w:rsidR="31B3AC6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n</w:t>
      </w:r>
      <w:r w:rsidRPr="665882E7" w:rsidR="447B56A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526139C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respectful </w:t>
      </w:r>
      <w:proofErr w:type="gramStart"/>
      <w:r w:rsidRPr="665882E7" w:rsidR="526139C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user</w:t>
      </w:r>
      <w:proofErr w:type="gramEnd"/>
      <w:r w:rsidRPr="665882E7" w:rsidR="526139C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I want to check the expiration date of my medicines so that I can avoid wastefulness</w:t>
      </w:r>
      <w:r w:rsidRPr="665882E7" w:rsidR="0E4112C2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.</w:t>
      </w:r>
      <w:r w:rsidRPr="665882E7" w:rsidR="6D93E1E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(</w:t>
      </w:r>
      <w:proofErr w:type="gramStart"/>
      <w:r w:rsidRPr="665882E7" w:rsidR="6D93E1E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data</w:t>
      </w:r>
      <w:proofErr w:type="gramEnd"/>
      <w:r w:rsidRPr="665882E7" w:rsidR="6D93E1E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proofErr w:type="spellStart"/>
      <w:r w:rsidRPr="665882E7" w:rsidR="6D93E1E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scadenza</w:t>
      </w:r>
      <w:proofErr w:type="spellEnd"/>
      <w:r w:rsidRPr="665882E7" w:rsidR="6D93E1E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)</w:t>
      </w:r>
    </w:p>
    <w:p w:rsidR="00270B87" w:rsidP="665882E7" w:rsidRDefault="00270B87" w14:paraId="3199976F" w14:textId="5FFFD213">
      <w:pPr>
        <w:pStyle w:val="Paragrafoelenco"/>
        <w:numPr>
          <w:ilvl w:val="0"/>
          <w:numId w:val="29"/>
        </w:numPr>
        <w:rPr>
          <w:rFonts w:ascii="맑은 고딕" w:hAnsi="맑은 고딕" w:eastAsia="맑은 고딕" w:cs="맑은 고딕" w:asciiTheme="majorEastAsia" w:hAnsiTheme="majorEastAsia" w:eastAsiaTheme="majorEastAsia" w:cstheme="majorEastAsia"/>
          <w:sz w:val="24"/>
          <w:szCs w:val="24"/>
          <w:lang w:val="en-US"/>
        </w:rPr>
      </w:pPr>
      <w:r w:rsidRPr="665882E7" w:rsidR="5FA3503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As </w:t>
      </w:r>
      <w:r w:rsidRPr="665882E7" w:rsidR="31AB3E2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a </w:t>
      </w:r>
      <w:r w:rsidRPr="665882E7" w:rsidR="10FDB0C0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drugstore </w:t>
      </w:r>
      <w:r w:rsidRPr="665882E7" w:rsidR="31AB3E2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manager</w:t>
      </w:r>
      <w:r w:rsidRPr="665882E7" w:rsidR="31AB3E2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I want to </w:t>
      </w:r>
      <w:r w:rsidRPr="665882E7" w:rsidR="13D71EDD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assign points to </w:t>
      </w:r>
      <w:r w:rsidRPr="665882E7" w:rsidR="31AB3E2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my customers</w:t>
      </w:r>
      <w:r w:rsidRPr="665882E7" w:rsidR="35F0EE7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7873CF6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every time</w:t>
      </w:r>
      <w:r w:rsidRPr="665882E7" w:rsidR="7873CF6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they recycle </w:t>
      </w:r>
      <w:r w:rsidRPr="665882E7" w:rsidR="61CDF4D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heir drugs so that </w:t>
      </w:r>
      <w:r w:rsidRPr="665882E7" w:rsidR="1F6E5D6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hey</w:t>
      </w:r>
      <w:r w:rsidRPr="665882E7" w:rsidR="1B1C2E60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’re encouraged to come often</w:t>
      </w:r>
      <w:r w:rsidRPr="665882E7" w:rsidR="1B1C2E60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.</w:t>
      </w:r>
      <w:r w:rsidRPr="665882E7" w:rsidR="7C71BB4D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</w:p>
    <w:p w:rsidR="00270B87" w:rsidP="665882E7" w:rsidRDefault="00270B87" w14:paraId="315AD38D" w14:textId="5FEF0CDE">
      <w:pPr>
        <w:pStyle w:val="Paragrafoelenco"/>
        <w:numPr>
          <w:ilvl w:val="0"/>
          <w:numId w:val="29"/>
        </w:numPr>
        <w:rPr>
          <w:sz w:val="24"/>
          <w:szCs w:val="24"/>
          <w:lang w:val="en-US"/>
        </w:rPr>
      </w:pPr>
      <w:r w:rsidRPr="665882E7" w:rsidR="5FA3503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As</w:t>
      </w:r>
      <w:r w:rsidRPr="665882E7" w:rsidR="49F87FC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1A70E27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a user I want to </w:t>
      </w:r>
      <w:r w:rsidRPr="665882E7" w:rsidR="3837A99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join a particular pharmacy so that I can </w:t>
      </w:r>
      <w:r w:rsidRPr="665882E7" w:rsidR="148E7E3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ake part </w:t>
      </w:r>
      <w:r w:rsidRPr="665882E7" w:rsidR="493E5E8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its promotion</w:t>
      </w:r>
      <w:r w:rsidRPr="665882E7" w:rsidR="70FA2A8D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s*.</w:t>
      </w:r>
    </w:p>
    <w:p w:rsidR="00270B87" w:rsidP="665882E7" w:rsidRDefault="00270B87" w14:paraId="3A73C6E8" w14:textId="51CAB0EB">
      <w:pPr>
        <w:pStyle w:val="Paragrafoelenco"/>
        <w:numPr>
          <w:ilvl w:val="0"/>
          <w:numId w:val="29"/>
        </w:numPr>
        <w:rPr>
          <w:sz w:val="24"/>
          <w:szCs w:val="24"/>
          <w:lang w:val="en-US"/>
        </w:rPr>
      </w:pPr>
      <w:r w:rsidRPr="665882E7" w:rsidR="5FA3503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As</w:t>
      </w:r>
      <w:r w:rsidRPr="665882E7" w:rsidR="612784C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612784C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a</w:t>
      </w:r>
      <w:r w:rsidRPr="665882E7" w:rsidR="27332C0D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612784C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user</w:t>
      </w:r>
      <w:r w:rsidRPr="665882E7" w:rsidR="612784C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I</w:t>
      </w:r>
      <w:r w:rsidRPr="665882E7" w:rsidR="612784C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want </w:t>
      </w:r>
      <w:r w:rsidRPr="665882E7" w:rsidR="612784C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o</w:t>
      </w:r>
      <w:r w:rsidRPr="665882E7" w:rsidR="612784C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1B3A7CF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book</w:t>
      </w:r>
      <w:r w:rsidRPr="665882E7" w:rsidR="486E2DA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a </w:t>
      </w:r>
      <w:r w:rsidRPr="665882E7" w:rsidR="31D0670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medicine</w:t>
      </w:r>
      <w:r w:rsidRPr="665882E7" w:rsidR="3A98DB7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’</w:t>
      </w:r>
      <w:r w:rsidRPr="665882E7" w:rsidR="31D0670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s</w:t>
      </w:r>
      <w:r w:rsidRPr="665882E7" w:rsidR="486E2DA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retreat</w:t>
      </w:r>
      <w:r w:rsidRPr="665882E7" w:rsidR="1B3A7CF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23AA65BD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so</w:t>
      </w:r>
      <w:r w:rsidRPr="665882E7" w:rsidR="23AA65BD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that I can</w:t>
      </w:r>
      <w:r w:rsidRPr="665882E7" w:rsidR="5349E26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recycle </w:t>
      </w:r>
      <w:r w:rsidRPr="665882E7" w:rsidR="0A3897A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expired medicines </w:t>
      </w:r>
      <w:r w:rsidRPr="665882E7" w:rsidR="40C15E3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even if </w:t>
      </w:r>
      <w:r w:rsidRPr="665882E7" w:rsidR="543A268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I’m unable</w:t>
      </w:r>
      <w:r w:rsidRPr="665882E7" w:rsidR="49E55A9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to </w:t>
      </w:r>
      <w:r w:rsidRPr="665882E7" w:rsidR="552D215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do so.</w:t>
      </w:r>
    </w:p>
    <w:p w:rsidR="00270B87" w:rsidP="665882E7" w:rsidRDefault="00270B87" w14:paraId="52EFDF8A" w14:textId="1F392F69">
      <w:pPr>
        <w:pStyle w:val="Paragrafoelenco"/>
        <w:numPr>
          <w:ilvl w:val="0"/>
          <w:numId w:val="29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맑은 고딕" w:hAnsi="맑은 고딕" w:eastAsia="맑은 고딕" w:cs="맑은 고딕" w:asciiTheme="majorEastAsia" w:hAnsiTheme="majorEastAsia" w:eastAsiaTheme="majorEastAsia" w:cstheme="majorEastAsia"/>
          <w:sz w:val="24"/>
          <w:szCs w:val="24"/>
          <w:lang w:val="en-US"/>
        </w:rPr>
      </w:pPr>
      <w:r w:rsidRPr="665882E7" w:rsidR="58DEB92A">
        <w:rPr>
          <w:rFonts w:ascii="맑은 고딕" w:hAnsi="맑은 고딕" w:eastAsia="맑은 고딕" w:asciiTheme="majorEastAsia" w:hAnsiTheme="majorEastAsia" w:eastAsiaTheme="majorEastAsia"/>
          <w:sz w:val="24"/>
          <w:szCs w:val="24"/>
          <w:highlight w:val="yellow"/>
          <w:lang w:val="en-US"/>
        </w:rPr>
        <w:t xml:space="preserve">As a pharmacist I want to communicate to my customers the available drugs so that I can </w:t>
      </w:r>
      <w:r w:rsidRPr="665882E7" w:rsidR="7CB8753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highlight w:val="yellow"/>
          <w:lang w:val="en-US"/>
        </w:rPr>
        <w:t>avoid an eventually</w:t>
      </w:r>
      <w:r w:rsidRPr="665882E7" w:rsidR="674F602F">
        <w:rPr>
          <w:rFonts w:ascii="맑은 고딕" w:hAnsi="맑은 고딕" w:eastAsia="맑은 고딕" w:asciiTheme="majorEastAsia" w:hAnsiTheme="majorEastAsia" w:eastAsiaTheme="majorEastAsia"/>
          <w:sz w:val="24"/>
          <w:szCs w:val="24"/>
          <w:highlight w:val="yellow"/>
          <w:lang w:val="en-US"/>
        </w:rPr>
        <w:t xml:space="preserve"> user</w:t>
      </w:r>
      <w:r w:rsidRPr="665882E7" w:rsidR="7CB8753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highlight w:val="yellow"/>
          <w:lang w:val="en-US"/>
        </w:rPr>
        <w:t xml:space="preserve"> waste of time.</w:t>
      </w:r>
    </w:p>
    <w:p w:rsidR="00270B87" w:rsidP="665882E7" w:rsidRDefault="00270B87" w14:paraId="7D10E9C7" w14:textId="5B7DC38D">
      <w:pPr>
        <w:pStyle w:val="Paragrafoelenco"/>
        <w:numPr>
          <w:ilvl w:val="0"/>
          <w:numId w:val="29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sz w:val="24"/>
          <w:szCs w:val="24"/>
          <w:lang w:val="en-US"/>
        </w:rPr>
      </w:pPr>
      <w:r w:rsidRPr="665882E7" w:rsidR="41284380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As a </w:t>
      </w:r>
      <w:r w:rsidRPr="665882E7" w:rsidR="3D7F131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pharmacy owner I want to have a detai</w:t>
      </w:r>
      <w:r w:rsidRPr="665882E7" w:rsidR="61476E1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ls</w:t>
      </w:r>
      <w:r w:rsidRPr="665882E7" w:rsidR="1FFDB45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*</w:t>
      </w:r>
      <w:r w:rsidRPr="665882E7" w:rsidR="3D7F131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of </w:t>
      </w:r>
      <w:r w:rsidRPr="665882E7" w:rsidR="3462471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inscribed </w:t>
      </w:r>
      <w:r w:rsidRPr="665882E7" w:rsidR="3D7F131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users so that I ca</w:t>
      </w:r>
      <w:r w:rsidRPr="665882E7" w:rsidR="6158CF23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n organize </w:t>
      </w:r>
      <w:r w:rsidRPr="665882E7" w:rsidR="6ABAF053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promotions*.</w:t>
      </w:r>
    </w:p>
    <w:p w:rsidR="00270B87" w:rsidP="665882E7" w:rsidRDefault="00270B87" w14:paraId="67820993" w14:textId="1DBA2002">
      <w:pPr>
        <w:pStyle w:val="Paragrafoelenco"/>
        <w:numPr>
          <w:ilvl w:val="0"/>
          <w:numId w:val="29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sz w:val="24"/>
          <w:szCs w:val="24"/>
          <w:lang w:val="en-US"/>
        </w:rPr>
      </w:pPr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ome persona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cagionevole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i salute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voglio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tenere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traccia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dei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dispositivi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edici e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dei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farmaci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che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ho in casa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così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a non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rimanerne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mai</w:t>
      </w:r>
      <w:proofErr w:type="spellEnd"/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sprovvisto</w:t>
      </w:r>
      <w:r w:rsidRPr="665882E7" w:rsidR="5585CD85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00270B87" w:rsidP="665882E7" w:rsidRDefault="00270B87" w14:paraId="543F67BA" w14:textId="1473AD5B">
      <w:pPr>
        <w:pStyle w:val="Normale"/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</w:pPr>
    </w:p>
    <w:p w:rsidRPr="00270B87" w:rsidR="00270B87" w:rsidP="00270B87" w:rsidRDefault="00270B87" w14:paraId="246BC6AD" w14:textId="6AB08D06">
      <w:pPr>
        <w:rPr>
          <w:rStyle w:val="Titolodellibro"/>
          <w:sz w:val="28"/>
          <w:szCs w:val="28"/>
          <w:lang w:val="en-US"/>
        </w:rPr>
      </w:pPr>
      <w:r w:rsidRPr="665882E7" w:rsidR="00270B87">
        <w:rPr>
          <w:rStyle w:val="Titolodellibro"/>
          <w:sz w:val="28"/>
          <w:szCs w:val="28"/>
          <w:lang w:val="en-US"/>
        </w:rPr>
        <w:t>3</w:t>
      </w:r>
      <w:r w:rsidRPr="665882E7" w:rsidR="00270B87">
        <w:rPr>
          <w:rStyle w:val="Titolodellibro"/>
          <w:sz w:val="28"/>
          <w:szCs w:val="28"/>
          <w:lang w:val="en-US"/>
        </w:rPr>
        <w:t>.</w:t>
      </w:r>
      <w:r w:rsidRPr="665882E7" w:rsidR="00270B87">
        <w:rPr>
          <w:rStyle w:val="Titolodellibro"/>
          <w:sz w:val="28"/>
          <w:szCs w:val="28"/>
          <w:lang w:val="en-US"/>
        </w:rPr>
        <w:t>Functional Requirements</w:t>
      </w:r>
      <w:r w:rsidRPr="665882E7" w:rsidR="00270B87">
        <w:rPr>
          <w:rStyle w:val="Titolodellibro"/>
          <w:sz w:val="28"/>
          <w:szCs w:val="28"/>
          <w:lang w:val="en-US"/>
        </w:rPr>
        <w:t xml:space="preserve"> (3 per member)</w:t>
      </w:r>
    </w:p>
    <w:p w:rsidR="665882E7" w:rsidP="665882E7" w:rsidRDefault="665882E7" w14:paraId="46DEBC75" w14:textId="12832A56">
      <w:pPr>
        <w:pStyle w:val="Normale"/>
        <w:rPr>
          <w:rStyle w:val="Titolodellibro"/>
          <w:sz w:val="28"/>
          <w:szCs w:val="28"/>
          <w:lang w:val="en-US"/>
        </w:rPr>
      </w:pPr>
    </w:p>
    <w:p w:rsidR="00C55F75" w:rsidP="665882E7" w:rsidRDefault="00C55F75" w14:paraId="30E954B3" w14:textId="6EB5EE83">
      <w:pPr>
        <w:pStyle w:val="Paragrafoelenco"/>
        <w:numPr>
          <w:ilvl w:val="0"/>
          <w:numId w:val="29"/>
        </w:numPr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</w:pPr>
      <w:r w:rsidRPr="665882E7" w:rsidR="00C55F7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he system shall provide p</w:t>
      </w:r>
      <w:r w:rsidRPr="665882E7" w:rsidR="725DA920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romotions </w:t>
      </w:r>
      <w:r w:rsidRPr="665882E7" w:rsidR="001568E2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with access requirements </w:t>
      </w:r>
      <w:r w:rsidRPr="665882E7" w:rsidR="079984A3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o customers.</w:t>
      </w:r>
    </w:p>
    <w:p w:rsidR="00C55F75" w:rsidP="665882E7" w:rsidRDefault="00C55F75" w14:paraId="0142B701" w14:textId="422FD27C">
      <w:pPr>
        <w:pStyle w:val="Paragrafoelenco"/>
        <w:numPr>
          <w:ilvl w:val="0"/>
          <w:numId w:val="29"/>
        </w:numPr>
        <w:rPr>
          <w:sz w:val="24"/>
          <w:szCs w:val="24"/>
          <w:lang w:val="en-US"/>
        </w:rPr>
      </w:pPr>
      <w:r w:rsidRPr="665882E7" w:rsidR="079984A3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he system shall provide the </w:t>
      </w:r>
      <w:r w:rsidRPr="665882E7" w:rsidR="65C2440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auto-send</w:t>
      </w:r>
      <w:r w:rsidRPr="665882E7" w:rsidR="079984A3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of</w:t>
      </w:r>
      <w:r w:rsidRPr="665882E7" w:rsidR="00763E6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the following email to the </w:t>
      </w:r>
      <w:r w:rsidRPr="665882E7" w:rsidR="2DAC748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promotion’s* </w:t>
      </w:r>
      <w:r w:rsidRPr="665882E7" w:rsidR="00763E6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winner</w:t>
      </w:r>
      <w:r w:rsidRPr="665882E7" w:rsidR="001568E2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the day after the ending</w:t>
      </w:r>
      <w:r w:rsidRPr="665882E7" w:rsidR="00763E6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: “Congratulation! You are the winner, come to the store to receive the prize”</w:t>
      </w:r>
      <w:r w:rsidRPr="665882E7" w:rsidR="23F8609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.</w:t>
      </w:r>
    </w:p>
    <w:p w:rsidR="00270B87" w:rsidP="665882E7" w:rsidRDefault="00860B41" w14:paraId="4BBB156C" w14:textId="1B88C53C">
      <w:pPr>
        <w:pStyle w:val="Paragrafoelenco"/>
        <w:numPr>
          <w:ilvl w:val="0"/>
          <w:numId w:val="29"/>
        </w:numPr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</w:pPr>
      <w:r w:rsidRPr="665882E7" w:rsidR="00860B4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he system shall provide </w:t>
      </w:r>
      <w:r w:rsidRPr="665882E7" w:rsidR="00763E6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o </w:t>
      </w:r>
      <w:r w:rsidRPr="665882E7" w:rsidR="00763E69">
        <w:rPr>
          <w:rFonts w:ascii="맑은 고딕" w:hAnsi="맑은 고딕" w:eastAsia="맑은 고딕" w:asciiTheme="majorEastAsia" w:hAnsiTheme="majorEastAsia" w:eastAsiaTheme="majorEastAsia"/>
          <w:i w:val="1"/>
          <w:iCs w:val="1"/>
          <w:sz w:val="24"/>
          <w:szCs w:val="24"/>
          <w:lang w:val="en-US"/>
        </w:rPr>
        <w:t>customer user</w:t>
      </w:r>
      <w:r w:rsidRPr="665882E7" w:rsidR="00763E6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00860B4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</w:t>
      </w:r>
      <w:r w:rsidRPr="665882E7" w:rsidR="2590DC6D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he </w:t>
      </w:r>
      <w:r w:rsidRPr="665882E7" w:rsidR="00763E6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of available items </w:t>
      </w:r>
      <w:r w:rsidRPr="665882E7" w:rsidR="00763E6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for each medicine </w:t>
      </w:r>
      <w:r w:rsidRPr="665882E7" w:rsidR="001568E2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in </w:t>
      </w:r>
      <w:r w:rsidRPr="665882E7" w:rsidR="00763E6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its</w:t>
      </w:r>
      <w:r w:rsidRPr="665882E7" w:rsidR="00860B4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pharmacy. </w:t>
      </w:r>
    </w:p>
    <w:p w:rsidR="00270B87" w:rsidP="665882E7" w:rsidRDefault="00C55F75" w14:paraId="7BCDE233" w14:textId="394B86E7">
      <w:pPr>
        <w:pStyle w:val="Paragrafoelenco"/>
        <w:numPr>
          <w:ilvl w:val="0"/>
          <w:numId w:val="29"/>
        </w:numPr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</w:pPr>
      <w:r w:rsidRPr="665882E7" w:rsidR="00C55F7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he system shall provide </w:t>
      </w:r>
      <w:r w:rsidRPr="665882E7" w:rsidR="00860B4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o </w:t>
      </w:r>
      <w:r w:rsidRPr="665882E7" w:rsidR="00860B41">
        <w:rPr>
          <w:rFonts w:ascii="맑은 고딕" w:hAnsi="맑은 고딕" w:eastAsia="맑은 고딕" w:asciiTheme="majorEastAsia" w:hAnsiTheme="majorEastAsia" w:eastAsiaTheme="majorEastAsia"/>
          <w:i w:val="1"/>
          <w:iCs w:val="1"/>
          <w:sz w:val="24"/>
          <w:szCs w:val="24"/>
          <w:lang w:val="en-US"/>
        </w:rPr>
        <w:t>p</w:t>
      </w:r>
      <w:r w:rsidRPr="665882E7" w:rsidR="00860B41">
        <w:rPr>
          <w:rFonts w:ascii="맑은 고딕" w:hAnsi="맑은 고딕" w:eastAsia="맑은 고딕" w:asciiTheme="majorEastAsia" w:hAnsiTheme="majorEastAsia" w:eastAsiaTheme="majorEastAsia"/>
          <w:i w:val="1"/>
          <w:iCs w:val="1"/>
          <w:sz w:val="24"/>
          <w:szCs w:val="24"/>
          <w:lang w:val="en-US"/>
        </w:rPr>
        <w:t>harmacy users</w:t>
      </w:r>
      <w:r w:rsidRPr="665882E7" w:rsidR="00860B4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00860B4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he explicit</w:t>
      </w:r>
      <w:r w:rsidRPr="665882E7" w:rsidR="00C55F7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72B7F01D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validation</w:t>
      </w:r>
      <w:r w:rsidRPr="665882E7" w:rsidR="00C55F7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of the </w:t>
      </w:r>
      <w:r w:rsidRPr="665882E7" w:rsidR="00860B4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customers </w:t>
      </w:r>
      <w:r w:rsidRPr="665882E7" w:rsidR="00270B87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recycles</w:t>
      </w:r>
      <w:r w:rsidRPr="665882E7" w:rsidR="00860B4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.</w:t>
      </w:r>
    </w:p>
    <w:p w:rsidR="69A1904E" w:rsidP="665882E7" w:rsidRDefault="69A1904E" w14:paraId="6FF100DA" w14:textId="4537472D">
      <w:pPr>
        <w:pStyle w:val="Paragrafoelenco"/>
        <w:numPr>
          <w:ilvl w:val="0"/>
          <w:numId w:val="29"/>
        </w:numPr>
        <w:rPr>
          <w:rFonts w:ascii="맑은 고딕" w:hAnsi="맑은 고딕" w:eastAsia="맑은 고딕" w:cs="맑은 고딕" w:asciiTheme="majorEastAsia" w:hAnsiTheme="majorEastAsia" w:eastAsiaTheme="majorEastAsia" w:cstheme="majorEastAsia"/>
          <w:sz w:val="24"/>
          <w:szCs w:val="24"/>
          <w:lang w:val="en-US"/>
        </w:rPr>
      </w:pPr>
      <w:r w:rsidRPr="665882E7" w:rsidR="69A1904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he system shall provide </w:t>
      </w:r>
      <w:r w:rsidRPr="665882E7" w:rsidR="0BBFDE72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he assignment of 1 point </w:t>
      </w:r>
      <w:r w:rsidRPr="665882E7" w:rsidR="2589D3B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per drug</w:t>
      </w:r>
      <w:r w:rsidRPr="665882E7" w:rsidR="0BBFDE72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to customer</w:t>
      </w:r>
      <w:r w:rsidRPr="665882E7" w:rsidR="0C38692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s</w:t>
      </w:r>
      <w:r w:rsidRPr="665882E7" w:rsidR="5BC3EDF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699B241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when a</w:t>
      </w:r>
      <w:r w:rsidRPr="665882E7" w:rsidR="699B241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successful</w:t>
      </w:r>
      <w:r w:rsidRPr="665882E7" w:rsidR="67E6226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recycling has occurred.</w:t>
      </w:r>
    </w:p>
    <w:p w:rsidR="69A1904E" w:rsidP="665882E7" w:rsidRDefault="69A1904E" w14:paraId="347AA9F2" w14:textId="03A9BA51">
      <w:pPr>
        <w:pStyle w:val="Paragrafoelenco"/>
        <w:numPr>
          <w:ilvl w:val="0"/>
          <w:numId w:val="29"/>
        </w:numPr>
        <w:rPr>
          <w:rFonts w:ascii="맑은 고딕" w:hAnsi="맑은 고딕" w:eastAsia="맑은 고딕" w:cs="맑은 고딕" w:asciiTheme="majorEastAsia" w:hAnsiTheme="majorEastAsia" w:eastAsiaTheme="majorEastAsia" w:cstheme="majorEastAsia"/>
          <w:sz w:val="24"/>
          <w:szCs w:val="24"/>
          <w:lang w:val="en-US"/>
        </w:rPr>
      </w:pPr>
      <w:r w:rsidRPr="665882E7" w:rsidR="69A1904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he system shall provide</w:t>
      </w:r>
      <w:r w:rsidRPr="665882E7" w:rsidR="3AEF9A5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14516F9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o the customers </w:t>
      </w:r>
      <w:r w:rsidRPr="665882E7" w:rsidR="58F6206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he </w:t>
      </w:r>
      <w:r w:rsidRPr="665882E7" w:rsidR="58F6206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possi</w:t>
      </w:r>
      <w:r w:rsidRPr="665882E7" w:rsidR="58F6206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b</w:t>
      </w:r>
      <w:r w:rsidRPr="665882E7" w:rsidR="58F6206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i</w:t>
      </w:r>
      <w:r w:rsidRPr="665882E7" w:rsidR="58F6206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l</w:t>
      </w:r>
      <w:r w:rsidRPr="665882E7" w:rsidR="58F6206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i</w:t>
      </w:r>
      <w:r w:rsidRPr="665882E7" w:rsidR="58F6206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</w:t>
      </w:r>
      <w:r w:rsidRPr="665882E7" w:rsidR="58F6206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y</w:t>
      </w:r>
      <w:r w:rsidRPr="665882E7" w:rsidR="58F6206B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to </w:t>
      </w:r>
      <w:r w:rsidRPr="665882E7" w:rsidR="3AEF9A5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join </w:t>
      </w:r>
      <w:r w:rsidRPr="665882E7" w:rsidR="3AB86B7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an activ</w:t>
      </w:r>
      <w:r w:rsidRPr="665882E7" w:rsidR="07F36E5A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e event</w:t>
      </w:r>
      <w:r w:rsidRPr="665882E7" w:rsidR="02A3127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that its </w:t>
      </w:r>
      <w:r w:rsidRPr="665882E7" w:rsidR="34FEFCF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pharmacy </w:t>
      </w:r>
      <w:r w:rsidRPr="665882E7" w:rsidR="34FEFCF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has e</w:t>
      </w:r>
      <w:r w:rsidRPr="665882E7" w:rsidR="34FEFCF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s</w:t>
      </w:r>
      <w:r w:rsidRPr="665882E7" w:rsidR="34FEFCF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</w:t>
      </w:r>
      <w:r w:rsidRPr="665882E7" w:rsidR="34FEFCF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a</w:t>
      </w:r>
      <w:r w:rsidRPr="665882E7" w:rsidR="34FEFCF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b</w:t>
      </w:r>
      <w:r w:rsidRPr="665882E7" w:rsidR="34FEFCF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l</w:t>
      </w:r>
      <w:r w:rsidRPr="665882E7" w:rsidR="34FEFCF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i</w:t>
      </w:r>
      <w:r w:rsidRPr="665882E7" w:rsidR="34FEFCF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s</w:t>
      </w:r>
      <w:r w:rsidRPr="665882E7" w:rsidR="34FEFCF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he</w:t>
      </w:r>
      <w:r w:rsidRPr="665882E7" w:rsidR="34FEFCF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d</w:t>
      </w:r>
      <w:r w:rsidRPr="665882E7" w:rsidR="07F36E5A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.</w:t>
      </w:r>
    </w:p>
    <w:p w:rsidR="69A1904E" w:rsidP="665882E7" w:rsidRDefault="69A1904E" w14:paraId="48239216" w14:textId="284A4602">
      <w:pPr>
        <w:pStyle w:val="Paragrafoelenco"/>
        <w:numPr>
          <w:ilvl w:val="0"/>
          <w:numId w:val="29"/>
        </w:numPr>
        <w:rPr>
          <w:rFonts w:ascii="맑은 고딕" w:hAnsi="맑은 고딕" w:eastAsia="맑은 고딕" w:cs="맑은 고딕" w:asciiTheme="majorEastAsia" w:hAnsiTheme="majorEastAsia" w:eastAsiaTheme="majorEastAsia" w:cstheme="majorEastAsia"/>
          <w:sz w:val="24"/>
          <w:szCs w:val="24"/>
          <w:lang w:val="en-US"/>
        </w:rPr>
      </w:pPr>
      <w:r w:rsidRPr="665882E7" w:rsidR="69A1904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he system shall provide</w:t>
      </w:r>
      <w:r w:rsidRPr="665882E7" w:rsidR="41CC29C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7A0A789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o </w:t>
      </w:r>
      <w:r w:rsidRPr="665882E7" w:rsidR="6B0B484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he </w:t>
      </w:r>
      <w:r w:rsidRPr="665882E7" w:rsidR="7A0A789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phar</w:t>
      </w:r>
      <w:r w:rsidRPr="665882E7" w:rsidR="7A0A789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m</w:t>
      </w:r>
      <w:r w:rsidRPr="665882E7" w:rsidR="7A0A789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a</w:t>
      </w:r>
      <w:r w:rsidRPr="665882E7" w:rsidR="7A0A789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c</w:t>
      </w:r>
      <w:r w:rsidRPr="665882E7" w:rsidR="7A0A789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y</w:t>
      </w:r>
      <w:r w:rsidRPr="665882E7" w:rsidR="7A0A789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7AEACA8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owner </w:t>
      </w:r>
      <w:r w:rsidRPr="665882E7" w:rsidR="0F69367D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he</w:t>
      </w:r>
      <w:r w:rsidRPr="665882E7" w:rsidR="41CC29C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d</w:t>
      </w:r>
      <w:r w:rsidRPr="665882E7" w:rsidR="41CC29C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et</w:t>
      </w:r>
      <w:r w:rsidRPr="665882E7" w:rsidR="41CC29C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a</w:t>
      </w:r>
      <w:r w:rsidRPr="665882E7" w:rsidR="41CC29C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i</w:t>
      </w:r>
      <w:r w:rsidRPr="665882E7" w:rsidR="41CC29C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l</w:t>
      </w:r>
      <w:r w:rsidRPr="665882E7" w:rsidR="6D6F4A69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s</w:t>
      </w:r>
      <w:r w:rsidRPr="665882E7" w:rsidR="41CC29C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* of </w:t>
      </w:r>
      <w:r w:rsidRPr="665882E7" w:rsidR="2F9291C2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its </w:t>
      </w:r>
      <w:r w:rsidRPr="665882E7" w:rsidR="41CC29C4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associated customers</w:t>
      </w:r>
      <w:r w:rsidRPr="665882E7" w:rsidR="00710EF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.</w:t>
      </w:r>
    </w:p>
    <w:p w:rsidR="637E195A" w:rsidP="665882E7" w:rsidRDefault="637E195A" w14:paraId="0A63F687" w14:textId="73F27F6A">
      <w:pPr>
        <w:pStyle w:val="Paragrafoelenco"/>
        <w:numPr>
          <w:ilvl w:val="0"/>
          <w:numId w:val="29"/>
        </w:numPr>
        <w:rPr>
          <w:rFonts w:ascii="맑은 고딕" w:hAnsi="맑은 고딕" w:eastAsia="맑은 고딕" w:cs="맑은 고딕" w:asciiTheme="majorEastAsia" w:hAnsiTheme="majorEastAsia" w:eastAsiaTheme="majorEastAsia" w:cstheme="majorEastAsia"/>
          <w:sz w:val="24"/>
          <w:szCs w:val="24"/>
          <w:lang w:val="en-US"/>
        </w:rPr>
      </w:pPr>
      <w:r w:rsidRPr="665882E7" w:rsidR="637E195A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he system shall provide</w:t>
      </w:r>
      <w:r w:rsidRPr="665882E7" w:rsidR="4CB0043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0EFE19D3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o customer user the tracking of his/her drugs</w:t>
      </w:r>
      <w:r w:rsidRPr="665882E7" w:rsidR="775F1F52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with the following features:</w:t>
      </w:r>
    </w:p>
    <w:p w:rsidR="775F1F52" w:rsidP="665882E7" w:rsidRDefault="775F1F52" w14:paraId="71EB86F3" w14:textId="4153F7C9">
      <w:pPr>
        <w:pStyle w:val="Paragrafoelenco"/>
        <w:numPr>
          <w:ilvl w:val="1"/>
          <w:numId w:val="29"/>
        </w:numPr>
        <w:rPr>
          <w:sz w:val="24"/>
          <w:szCs w:val="24"/>
          <w:lang w:val="en-US"/>
        </w:rPr>
      </w:pPr>
      <w:r w:rsidRPr="665882E7" w:rsidR="775F1F52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Adding new </w:t>
      </w:r>
      <w:r w:rsidRPr="665882E7" w:rsidR="0DB9C403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medicine with its basic information (name, amount, symptoms and expiration date)</w:t>
      </w:r>
    </w:p>
    <w:p w:rsidR="32C99CC5" w:rsidP="665882E7" w:rsidRDefault="32C99CC5" w14:paraId="0BCD4E1D" w14:textId="17827EE4">
      <w:pPr>
        <w:pStyle w:val="Paragrafoelenco"/>
        <w:numPr>
          <w:ilvl w:val="1"/>
          <w:numId w:val="29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맑은 고딕" w:hAnsi="맑은 고딕" w:eastAsia="맑은 고딕" w:cs="맑은 고딕" w:asciiTheme="majorEastAsia" w:hAnsiTheme="majorEastAsia" w:eastAsiaTheme="majorEastAsia" w:cstheme="majorEastAsia"/>
          <w:sz w:val="24"/>
          <w:szCs w:val="24"/>
          <w:lang w:val="en-US"/>
        </w:rPr>
      </w:pPr>
      <w:r w:rsidRPr="665882E7" w:rsidR="32C99CC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Modify </w:t>
      </w:r>
      <w:r w:rsidRPr="665882E7" w:rsidR="7E0D9C78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drugs amount</w:t>
      </w:r>
      <w:r w:rsidRPr="665882E7" w:rsidR="32C99CC5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.</w:t>
      </w:r>
    </w:p>
    <w:p w:rsidR="69A1904E" w:rsidP="665882E7" w:rsidRDefault="69A1904E" w14:paraId="7D880B0F" w14:textId="0C5A1F81">
      <w:pPr>
        <w:pStyle w:val="Paragrafoelenco"/>
        <w:numPr>
          <w:ilvl w:val="0"/>
          <w:numId w:val="29"/>
        </w:numPr>
        <w:rPr>
          <w:rFonts w:ascii="맑은 고딕" w:hAnsi="맑은 고딕" w:eastAsia="맑은 고딕" w:cs="맑은 고딕" w:asciiTheme="majorEastAsia" w:hAnsiTheme="majorEastAsia" w:eastAsiaTheme="majorEastAsia" w:cstheme="majorEastAsia"/>
          <w:sz w:val="24"/>
          <w:szCs w:val="24"/>
          <w:lang w:val="en-US"/>
        </w:rPr>
      </w:pPr>
      <w:r w:rsidRPr="665882E7" w:rsidR="69A1904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he system shall provide</w:t>
      </w:r>
      <w:r w:rsidRPr="665882E7" w:rsidR="1103073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</w:t>
      </w:r>
      <w:r w:rsidRPr="665882E7" w:rsidR="72A45ECF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to customer user </w:t>
      </w:r>
      <w:r w:rsidRPr="665882E7" w:rsidR="1103073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he possibility to book a medicine’s retreat</w:t>
      </w:r>
      <w:r w:rsidRPr="665882E7" w:rsidR="064C6A7C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through his/her pharmacy</w:t>
      </w:r>
      <w:r w:rsidRPr="665882E7" w:rsidR="4661A2B1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.</w:t>
      </w:r>
    </w:p>
    <w:p w:rsidR="52410D76" w:rsidP="665882E7" w:rsidRDefault="52410D76" w14:paraId="7A1E7097" w14:textId="6F8CAAB4">
      <w:pPr>
        <w:pStyle w:val="Paragrafoelenco"/>
        <w:numPr>
          <w:ilvl w:val="0"/>
          <w:numId w:val="29"/>
        </w:numPr>
        <w:rPr>
          <w:sz w:val="24"/>
          <w:szCs w:val="24"/>
          <w:lang w:val="en-US"/>
        </w:rPr>
      </w:pPr>
      <w:r w:rsidRPr="665882E7" w:rsidR="52410D76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The system shall provide an association to a particular pharmacy.</w:t>
      </w:r>
    </w:p>
    <w:p w:rsidRPr="00E0259C" w:rsidR="00237C2E" w:rsidP="00E0259C" w:rsidRDefault="00237C2E" w14:paraId="52DFD108" w14:textId="7C43C622">
      <w:pPr>
        <w:pStyle w:val="Paragrafoelenco"/>
        <w:rPr>
          <w:rFonts w:ascii="Georgia" w:hAnsi="Georgia"/>
          <w:sz w:val="32"/>
          <w:szCs w:val="32"/>
          <w:lang w:val="en-US"/>
        </w:rPr>
      </w:pPr>
    </w:p>
    <w:p w:rsidR="00F41BB4" w:rsidP="00F41BB4" w:rsidRDefault="00F41BB4" w14:paraId="313FC2AF" w14:textId="77777777">
      <w:pPr>
        <w:ind w:left="360"/>
        <w:rPr>
          <w:rFonts w:ascii="Dandeleon Vintage Demo" w:hAnsi="Dandeleon Vintage Demo"/>
          <w:sz w:val="72"/>
          <w:szCs w:val="72"/>
          <w:lang w:val="en-US"/>
        </w:rPr>
      </w:pPr>
      <w:r w:rsidRPr="665882E7" w:rsidR="00F41BB4">
        <w:rPr>
          <w:rFonts w:ascii="Dandeleon Vintage Demo" w:hAnsi="Dandeleon Vintage Demo"/>
          <w:sz w:val="72"/>
          <w:szCs w:val="72"/>
          <w:lang w:val="en-US"/>
        </w:rPr>
        <w:t>Dictionary:</w:t>
      </w:r>
    </w:p>
    <w:p w:rsidR="4015AE8E" w:rsidP="665882E7" w:rsidRDefault="4015AE8E" w14:paraId="125B002C" w14:textId="55C62586">
      <w:pPr>
        <w:pStyle w:val="Normale"/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</w:pPr>
      <w:r w:rsidRPr="665882E7" w:rsidR="4015AE8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*details: customer information </w:t>
      </w:r>
      <w:r w:rsidRPr="665882E7" w:rsidR="4015AE8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u w:val="single"/>
          <w:lang w:val="en-US"/>
        </w:rPr>
        <w:t>relevant</w:t>
      </w:r>
      <w:r w:rsidRPr="665882E7" w:rsidR="4015AE8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 xml:space="preserve"> to pharmacy such as username, email, level and points.</w:t>
      </w:r>
    </w:p>
    <w:p w:rsidR="4015AE8E" w:rsidP="665882E7" w:rsidRDefault="4015AE8E" w14:paraId="22A3F4F6" w14:textId="6320B9D7">
      <w:pPr>
        <w:pStyle w:val="Normale"/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</w:pPr>
      <w:r w:rsidRPr="665882E7" w:rsidR="4015AE8E">
        <w:rPr>
          <w:rFonts w:ascii="맑은 고딕" w:hAnsi="맑은 고딕" w:eastAsia="맑은 고딕" w:asciiTheme="majorEastAsia" w:hAnsiTheme="majorEastAsia" w:eastAsiaTheme="majorEastAsia"/>
          <w:sz w:val="24"/>
          <w:szCs w:val="24"/>
          <w:lang w:val="en-US"/>
        </w:rPr>
        <w:t>*promotions: temporary events with random winners chosen among the participants</w:t>
      </w:r>
    </w:p>
    <w:p w:rsidR="665882E7" w:rsidP="665882E7" w:rsidRDefault="665882E7" w14:paraId="16121817" w14:textId="6B065087">
      <w:pPr>
        <w:pStyle w:val="Normale"/>
        <w:ind w:left="360"/>
        <w:rPr>
          <w:rFonts w:ascii="Georgia" w:hAnsi="Georgia"/>
          <w:sz w:val="24"/>
          <w:szCs w:val="24"/>
          <w:lang w:val="en-US"/>
        </w:rPr>
      </w:pPr>
    </w:p>
    <w:p w:rsidRPr="00F41BB4" w:rsidR="00F41BB4" w:rsidP="00F41BB4" w:rsidRDefault="00F41BB4" w14:paraId="65146B73" w14:textId="77777777">
      <w:pPr>
        <w:rPr>
          <w:rFonts w:asciiTheme="majorEastAsia" w:hAnsiTheme="majorEastAsia" w:eastAsiaTheme="majorEastAsia"/>
          <w:color w:val="808080" w:themeColor="background1" w:themeShade="80"/>
          <w:sz w:val="24"/>
          <w:szCs w:val="24"/>
          <w:lang w:val="en-US"/>
        </w:rPr>
      </w:pPr>
    </w:p>
    <w:sectPr w:rsidRPr="00F41BB4" w:rsidR="00F41BB4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deleon Vintage Demo">
    <w:panose1 w:val="0200050500000000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462734"/>
    <w:multiLevelType w:val="hybridMultilevel"/>
    <w:tmpl w:val="55E6F122"/>
    <w:lvl w:ilvl="0" w:tplc="0410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" w15:restartNumberingAfterBreak="0">
    <w:nsid w:val="079C2DB6"/>
    <w:multiLevelType w:val="hybridMultilevel"/>
    <w:tmpl w:val="FD3A527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43"/>
    <w:multiLevelType w:val="hybridMultilevel"/>
    <w:tmpl w:val="1ABE4E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A76095"/>
    <w:multiLevelType w:val="hybridMultilevel"/>
    <w:tmpl w:val="6780FCF6"/>
    <w:lvl w:ilvl="0" w:tplc="421A454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FF558F4"/>
    <w:multiLevelType w:val="hybridMultilevel"/>
    <w:tmpl w:val="848A377A"/>
    <w:lvl w:ilvl="0" w:tplc="AFD889BC">
      <w:start w:val="1"/>
      <w:numFmt w:val="decimal"/>
      <w:lvlText w:val="%1."/>
      <w:lvlJc w:val="left"/>
      <w:pPr>
        <w:ind w:left="1776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FD7D85"/>
    <w:multiLevelType w:val="hybridMultilevel"/>
    <w:tmpl w:val="37E2239A"/>
    <w:lvl w:ilvl="0" w:tplc="47A04436">
      <w:start w:val="1"/>
      <w:numFmt w:val="decimal"/>
      <w:lvlText w:val="%1."/>
      <w:lvlJc w:val="left"/>
      <w:pPr>
        <w:ind w:left="1065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CF1134"/>
    <w:multiLevelType w:val="hybridMultilevel"/>
    <w:tmpl w:val="01AC6B6A"/>
    <w:lvl w:ilvl="0" w:tplc="C1A20402">
      <w:numFmt w:val="bullet"/>
      <w:lvlText w:val=""/>
      <w:lvlJc w:val="left"/>
      <w:pPr>
        <w:ind w:left="1776" w:hanging="360"/>
      </w:pPr>
      <w:rPr>
        <w:rFonts w:hint="default" w:ascii="Symbol" w:hAnsi="Symbol" w:eastAsiaTheme="majorEastAsia" w:cstheme="minorBidi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7" w15:restartNumberingAfterBreak="0">
    <w:nsid w:val="1F763533"/>
    <w:multiLevelType w:val="hybridMultilevel"/>
    <w:tmpl w:val="97D089A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42FCB"/>
    <w:multiLevelType w:val="hybridMultilevel"/>
    <w:tmpl w:val="93EE8446"/>
    <w:lvl w:ilvl="0" w:tplc="217E24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B0491"/>
    <w:multiLevelType w:val="hybridMultilevel"/>
    <w:tmpl w:val="3BD23DFE"/>
    <w:lvl w:ilvl="0" w:tplc="DDFEEAE6">
      <w:numFmt w:val="bullet"/>
      <w:lvlText w:val=""/>
      <w:lvlJc w:val="left"/>
      <w:pPr>
        <w:ind w:left="2136" w:hanging="360"/>
      </w:pPr>
      <w:rPr>
        <w:rFonts w:hint="default" w:ascii="Symbol" w:hAnsi="Symbol" w:eastAsiaTheme="majorEastAsia" w:cstheme="minorBidi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0" w15:restartNumberingAfterBreak="0">
    <w:nsid w:val="302E23E3"/>
    <w:multiLevelType w:val="hybridMultilevel"/>
    <w:tmpl w:val="B7048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E7E"/>
    <w:multiLevelType w:val="hybridMultilevel"/>
    <w:tmpl w:val="ED3004A8"/>
    <w:lvl w:ilvl="0" w:tplc="D4D6975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EastAsia" w:cstheme="minorBidi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6E3514F"/>
    <w:multiLevelType w:val="hybridMultilevel"/>
    <w:tmpl w:val="0792EE32"/>
    <w:lvl w:ilvl="0" w:tplc="0144E79C">
      <w:numFmt w:val="bullet"/>
      <w:lvlText w:val=""/>
      <w:lvlJc w:val="left"/>
      <w:pPr>
        <w:ind w:left="2136" w:hanging="360"/>
      </w:pPr>
      <w:rPr>
        <w:rFonts w:hint="default" w:ascii="Symbol" w:hAnsi="Symbol" w:eastAsiaTheme="majorEastAsia" w:cstheme="minorBidi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3" w15:restartNumberingAfterBreak="0">
    <w:nsid w:val="37502A7C"/>
    <w:multiLevelType w:val="hybridMultilevel"/>
    <w:tmpl w:val="9BAC85A8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26B84"/>
    <w:multiLevelType w:val="hybridMultilevel"/>
    <w:tmpl w:val="FC0E5CD8"/>
    <w:lvl w:ilvl="0" w:tplc="0410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 w15:restartNumberingAfterBreak="0">
    <w:nsid w:val="4BED7585"/>
    <w:multiLevelType w:val="hybridMultilevel"/>
    <w:tmpl w:val="691E10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040405"/>
    <w:multiLevelType w:val="hybridMultilevel"/>
    <w:tmpl w:val="E5D6040E"/>
    <w:lvl w:ilvl="0" w:tplc="0410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7" w15:restartNumberingAfterBreak="0">
    <w:nsid w:val="4DD951AD"/>
    <w:multiLevelType w:val="hybridMultilevel"/>
    <w:tmpl w:val="4D7A96C8"/>
    <w:lvl w:ilvl="0" w:tplc="EC6810E2">
      <w:start w:val="1"/>
      <w:numFmt w:val="decimal"/>
      <w:lvlText w:val="%1)"/>
      <w:lvlJc w:val="left"/>
      <w:pPr>
        <w:ind w:left="1425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02270BF"/>
    <w:multiLevelType w:val="hybridMultilevel"/>
    <w:tmpl w:val="2354CFE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BE11A4"/>
    <w:multiLevelType w:val="hybridMultilevel"/>
    <w:tmpl w:val="6E5C2162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1152F6F"/>
    <w:multiLevelType w:val="hybridMultilevel"/>
    <w:tmpl w:val="F97EE258"/>
    <w:lvl w:ilvl="0" w:tplc="217E24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96510D"/>
    <w:multiLevelType w:val="hybridMultilevel"/>
    <w:tmpl w:val="084E1D1C"/>
    <w:lvl w:ilvl="0" w:tplc="BB625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56425"/>
    <w:multiLevelType w:val="hybridMultilevel"/>
    <w:tmpl w:val="E09EBE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B3BB4"/>
    <w:multiLevelType w:val="hybridMultilevel"/>
    <w:tmpl w:val="16A287D8"/>
    <w:lvl w:ilvl="0" w:tplc="9946BE46">
      <w:numFmt w:val="bullet"/>
      <w:lvlText w:val=""/>
      <w:lvlJc w:val="left"/>
      <w:pPr>
        <w:ind w:left="2136" w:hanging="360"/>
      </w:pPr>
      <w:rPr>
        <w:rFonts w:hint="default" w:ascii="Symbol" w:hAnsi="Symbol" w:eastAsiaTheme="majorEastAsia" w:cstheme="minorBidi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4" w15:restartNumberingAfterBreak="0">
    <w:nsid w:val="6DD72397"/>
    <w:multiLevelType w:val="hybridMultilevel"/>
    <w:tmpl w:val="9864BA64"/>
    <w:lvl w:ilvl="0" w:tplc="07D8488E">
      <w:start w:val="1"/>
      <w:numFmt w:val="decimal"/>
      <w:lvlText w:val="%1)"/>
      <w:lvlJc w:val="left"/>
      <w:pPr>
        <w:ind w:left="720" w:hanging="360"/>
      </w:pPr>
      <w:rPr>
        <w:rFonts w:ascii="Georgia" w:hAnsi="Georgia" w:eastAsiaTheme="minorEastAsia" w:cstheme="minorBidi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943C9D"/>
    <w:multiLevelType w:val="hybridMultilevel"/>
    <w:tmpl w:val="9934EA1E"/>
    <w:lvl w:ilvl="0" w:tplc="217E24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8F3545"/>
    <w:multiLevelType w:val="hybridMultilevel"/>
    <w:tmpl w:val="69DEE6A4"/>
    <w:lvl w:ilvl="0" w:tplc="B790B0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537B"/>
    <w:multiLevelType w:val="hybridMultilevel"/>
    <w:tmpl w:val="CB96BAD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133302"/>
    <w:multiLevelType w:val="hybridMultilevel"/>
    <w:tmpl w:val="2A50B5C0"/>
    <w:lvl w:ilvl="0" w:tplc="0410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1">
    <w:abstractNumId w:val="5"/>
  </w:num>
  <w:num w:numId="2">
    <w:abstractNumId w:val="4"/>
  </w:num>
  <w:num w:numId="3">
    <w:abstractNumId w:val="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27"/>
  </w:num>
  <w:num w:numId="8">
    <w:abstractNumId w:val="15"/>
  </w:num>
  <w:num w:numId="9">
    <w:abstractNumId w:val="28"/>
  </w:num>
  <w:num w:numId="10">
    <w:abstractNumId w:val="13"/>
  </w:num>
  <w:num w:numId="11">
    <w:abstractNumId w:val="19"/>
  </w:num>
  <w:num w:numId="12">
    <w:abstractNumId w:val="17"/>
  </w:num>
  <w:num w:numId="13">
    <w:abstractNumId w:val="3"/>
  </w:num>
  <w:num w:numId="14">
    <w:abstractNumId w:val="16"/>
  </w:num>
  <w:num w:numId="15">
    <w:abstractNumId w:val="14"/>
  </w:num>
  <w:num w:numId="16">
    <w:abstractNumId w:val="0"/>
  </w:num>
  <w:num w:numId="17">
    <w:abstractNumId w:val="23"/>
  </w:num>
  <w:num w:numId="18">
    <w:abstractNumId w:val="12"/>
  </w:num>
  <w:num w:numId="19">
    <w:abstractNumId w:val="9"/>
  </w:num>
  <w:num w:numId="20">
    <w:abstractNumId w:val="7"/>
  </w:num>
  <w:num w:numId="21">
    <w:abstractNumId w:val="25"/>
  </w:num>
  <w:num w:numId="22">
    <w:abstractNumId w:val="20"/>
  </w:num>
  <w:num w:numId="23">
    <w:abstractNumId w:val="1"/>
  </w:num>
  <w:num w:numId="24">
    <w:abstractNumId w:val="8"/>
  </w:num>
  <w:num w:numId="25">
    <w:abstractNumId w:val="21"/>
  </w:num>
  <w:num w:numId="26">
    <w:abstractNumId w:val="10"/>
  </w:num>
  <w:num w:numId="27">
    <w:abstractNumId w:val="2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5C"/>
    <w:rsid w:val="00011A18"/>
    <w:rsid w:val="00016DFF"/>
    <w:rsid w:val="00031FAA"/>
    <w:rsid w:val="00051447"/>
    <w:rsid w:val="00063AFE"/>
    <w:rsid w:val="00064768"/>
    <w:rsid w:val="000B7164"/>
    <w:rsid w:val="001242F8"/>
    <w:rsid w:val="00130052"/>
    <w:rsid w:val="001568E2"/>
    <w:rsid w:val="00156C5C"/>
    <w:rsid w:val="0019235A"/>
    <w:rsid w:val="001B01A9"/>
    <w:rsid w:val="001F662C"/>
    <w:rsid w:val="00237C2E"/>
    <w:rsid w:val="00247D51"/>
    <w:rsid w:val="002503CD"/>
    <w:rsid w:val="00270B87"/>
    <w:rsid w:val="002E6B9D"/>
    <w:rsid w:val="003102AE"/>
    <w:rsid w:val="00325618"/>
    <w:rsid w:val="003419C8"/>
    <w:rsid w:val="003F147B"/>
    <w:rsid w:val="004075DF"/>
    <w:rsid w:val="00480DB9"/>
    <w:rsid w:val="0048309F"/>
    <w:rsid w:val="00487466"/>
    <w:rsid w:val="005603B5"/>
    <w:rsid w:val="005A7015"/>
    <w:rsid w:val="005C2F0A"/>
    <w:rsid w:val="005D2D38"/>
    <w:rsid w:val="005E357B"/>
    <w:rsid w:val="006035BC"/>
    <w:rsid w:val="00710EF6"/>
    <w:rsid w:val="00734134"/>
    <w:rsid w:val="0074079A"/>
    <w:rsid w:val="00763E69"/>
    <w:rsid w:val="00795645"/>
    <w:rsid w:val="007974D1"/>
    <w:rsid w:val="007C233C"/>
    <w:rsid w:val="008171DF"/>
    <w:rsid w:val="0085482B"/>
    <w:rsid w:val="00860B41"/>
    <w:rsid w:val="008A2B27"/>
    <w:rsid w:val="008B61B0"/>
    <w:rsid w:val="008C5052"/>
    <w:rsid w:val="008E6B6A"/>
    <w:rsid w:val="00994A9D"/>
    <w:rsid w:val="00A6109C"/>
    <w:rsid w:val="00A70435"/>
    <w:rsid w:val="00AA6310"/>
    <w:rsid w:val="00ADD640"/>
    <w:rsid w:val="00AE09DE"/>
    <w:rsid w:val="00AF39AE"/>
    <w:rsid w:val="00B21EDC"/>
    <w:rsid w:val="00B3260C"/>
    <w:rsid w:val="00B73027"/>
    <w:rsid w:val="00B7332E"/>
    <w:rsid w:val="00BE63CE"/>
    <w:rsid w:val="00C40A23"/>
    <w:rsid w:val="00C55F75"/>
    <w:rsid w:val="00C92485"/>
    <w:rsid w:val="00C934FE"/>
    <w:rsid w:val="00CA36C9"/>
    <w:rsid w:val="00CB1DD2"/>
    <w:rsid w:val="00CD0774"/>
    <w:rsid w:val="00D45CD9"/>
    <w:rsid w:val="00D47A2A"/>
    <w:rsid w:val="00D7D975"/>
    <w:rsid w:val="00D975FD"/>
    <w:rsid w:val="00DD0257"/>
    <w:rsid w:val="00DF6CC8"/>
    <w:rsid w:val="00E0259C"/>
    <w:rsid w:val="00E1728E"/>
    <w:rsid w:val="00E207DD"/>
    <w:rsid w:val="00E55BA6"/>
    <w:rsid w:val="00E818C8"/>
    <w:rsid w:val="00E93362"/>
    <w:rsid w:val="00E97E6E"/>
    <w:rsid w:val="00ED06CC"/>
    <w:rsid w:val="00F41BB4"/>
    <w:rsid w:val="00F62AC8"/>
    <w:rsid w:val="00F7709A"/>
    <w:rsid w:val="00F82729"/>
    <w:rsid w:val="00FA221D"/>
    <w:rsid w:val="00FB26AF"/>
    <w:rsid w:val="00FB368A"/>
    <w:rsid w:val="00FB5C5D"/>
    <w:rsid w:val="00FD5A15"/>
    <w:rsid w:val="01577BED"/>
    <w:rsid w:val="01B72061"/>
    <w:rsid w:val="026A7830"/>
    <w:rsid w:val="028A1172"/>
    <w:rsid w:val="029C951E"/>
    <w:rsid w:val="02A31271"/>
    <w:rsid w:val="02D36908"/>
    <w:rsid w:val="02FA4EC8"/>
    <w:rsid w:val="0302AB8D"/>
    <w:rsid w:val="043A6950"/>
    <w:rsid w:val="04A4D5DD"/>
    <w:rsid w:val="05D435E0"/>
    <w:rsid w:val="064C6A7C"/>
    <w:rsid w:val="068BD9D9"/>
    <w:rsid w:val="06C00B4D"/>
    <w:rsid w:val="079984A3"/>
    <w:rsid w:val="07D61CB0"/>
    <w:rsid w:val="07F36E5A"/>
    <w:rsid w:val="09592D55"/>
    <w:rsid w:val="0976E1C1"/>
    <w:rsid w:val="0A2948AB"/>
    <w:rsid w:val="0A3897AC"/>
    <w:rsid w:val="0B24EAEF"/>
    <w:rsid w:val="0BBFDE72"/>
    <w:rsid w:val="0BC5190C"/>
    <w:rsid w:val="0C0BD568"/>
    <w:rsid w:val="0C386925"/>
    <w:rsid w:val="0C552275"/>
    <w:rsid w:val="0CA7B0F8"/>
    <w:rsid w:val="0DB9C403"/>
    <w:rsid w:val="0DD7CA79"/>
    <w:rsid w:val="0E230FC4"/>
    <w:rsid w:val="0E4112C2"/>
    <w:rsid w:val="0E7C4C12"/>
    <w:rsid w:val="0EFE19D3"/>
    <w:rsid w:val="0F69367D"/>
    <w:rsid w:val="0FB538C5"/>
    <w:rsid w:val="0FF2696C"/>
    <w:rsid w:val="0FFA56F2"/>
    <w:rsid w:val="10988A2F"/>
    <w:rsid w:val="10FDB0C0"/>
    <w:rsid w:val="11030736"/>
    <w:rsid w:val="11962753"/>
    <w:rsid w:val="11A7B7F5"/>
    <w:rsid w:val="1228D69D"/>
    <w:rsid w:val="123E34C1"/>
    <w:rsid w:val="12D3F0C4"/>
    <w:rsid w:val="1318CF57"/>
    <w:rsid w:val="1331F7B4"/>
    <w:rsid w:val="13561B02"/>
    <w:rsid w:val="13D71EDD"/>
    <w:rsid w:val="13DA0522"/>
    <w:rsid w:val="13ECE9BB"/>
    <w:rsid w:val="14516F95"/>
    <w:rsid w:val="148E7E34"/>
    <w:rsid w:val="16E458EB"/>
    <w:rsid w:val="179004BD"/>
    <w:rsid w:val="17B6A3EF"/>
    <w:rsid w:val="18981821"/>
    <w:rsid w:val="191A7D20"/>
    <w:rsid w:val="198FFE61"/>
    <w:rsid w:val="19CA7814"/>
    <w:rsid w:val="1A15BD5F"/>
    <w:rsid w:val="1A22EB01"/>
    <w:rsid w:val="1A70E276"/>
    <w:rsid w:val="1AB0FD3D"/>
    <w:rsid w:val="1B1C2E60"/>
    <w:rsid w:val="1B3A7CFE"/>
    <w:rsid w:val="1C50A6F0"/>
    <w:rsid w:val="1CAA90E2"/>
    <w:rsid w:val="1D0218D6"/>
    <w:rsid w:val="1D12B27E"/>
    <w:rsid w:val="1D5DE4DA"/>
    <w:rsid w:val="1E74AA5B"/>
    <w:rsid w:val="1F280660"/>
    <w:rsid w:val="1F6E5D64"/>
    <w:rsid w:val="1FFDB455"/>
    <w:rsid w:val="21978F09"/>
    <w:rsid w:val="21D17144"/>
    <w:rsid w:val="2299283C"/>
    <w:rsid w:val="2336E0A7"/>
    <w:rsid w:val="235D33CD"/>
    <w:rsid w:val="236D41A5"/>
    <w:rsid w:val="23AA65BD"/>
    <w:rsid w:val="23F86091"/>
    <w:rsid w:val="24332104"/>
    <w:rsid w:val="2479FA24"/>
    <w:rsid w:val="24F96AC6"/>
    <w:rsid w:val="2589D3B1"/>
    <w:rsid w:val="2590DC6D"/>
    <w:rsid w:val="26350E6D"/>
    <w:rsid w:val="26F4D7DF"/>
    <w:rsid w:val="27332C0D"/>
    <w:rsid w:val="275A56D6"/>
    <w:rsid w:val="291F6613"/>
    <w:rsid w:val="2938E2F3"/>
    <w:rsid w:val="2A78CF3B"/>
    <w:rsid w:val="2B41F28C"/>
    <w:rsid w:val="2BE8A9CC"/>
    <w:rsid w:val="2C0D2DE3"/>
    <w:rsid w:val="2CDDC2ED"/>
    <w:rsid w:val="2DAC7488"/>
    <w:rsid w:val="2DF5A455"/>
    <w:rsid w:val="2E5CE9B4"/>
    <w:rsid w:val="2E71A5C8"/>
    <w:rsid w:val="2F9291C2"/>
    <w:rsid w:val="2FF81805"/>
    <w:rsid w:val="3084E7B1"/>
    <w:rsid w:val="30E09F06"/>
    <w:rsid w:val="31AB3E27"/>
    <w:rsid w:val="31B31A35"/>
    <w:rsid w:val="31B3AC67"/>
    <w:rsid w:val="31BC2B23"/>
    <w:rsid w:val="31D0670C"/>
    <w:rsid w:val="31D28566"/>
    <w:rsid w:val="327C6F67"/>
    <w:rsid w:val="32C99CC5"/>
    <w:rsid w:val="32FA6918"/>
    <w:rsid w:val="33AA15D3"/>
    <w:rsid w:val="34624716"/>
    <w:rsid w:val="3469E204"/>
    <w:rsid w:val="34B260CB"/>
    <w:rsid w:val="34FEFCFC"/>
    <w:rsid w:val="350806AC"/>
    <w:rsid w:val="35817401"/>
    <w:rsid w:val="35F0EE75"/>
    <w:rsid w:val="3837A99E"/>
    <w:rsid w:val="38F322A4"/>
    <w:rsid w:val="398DFCDD"/>
    <w:rsid w:val="3A98DB79"/>
    <w:rsid w:val="3AB86B76"/>
    <w:rsid w:val="3AEF9A58"/>
    <w:rsid w:val="3B29CD3E"/>
    <w:rsid w:val="3B37A624"/>
    <w:rsid w:val="3B43DB8F"/>
    <w:rsid w:val="3B7B443F"/>
    <w:rsid w:val="3C296D38"/>
    <w:rsid w:val="3C2AC366"/>
    <w:rsid w:val="3D7F1317"/>
    <w:rsid w:val="3DCE814D"/>
    <w:rsid w:val="3DE872F8"/>
    <w:rsid w:val="3E5097D0"/>
    <w:rsid w:val="3F3DA021"/>
    <w:rsid w:val="3F5140F8"/>
    <w:rsid w:val="4015AE8E"/>
    <w:rsid w:val="40C15E35"/>
    <w:rsid w:val="41284380"/>
    <w:rsid w:val="414DF7C4"/>
    <w:rsid w:val="41CC29C4"/>
    <w:rsid w:val="420B1FD9"/>
    <w:rsid w:val="42FE0F99"/>
    <w:rsid w:val="4335DB42"/>
    <w:rsid w:val="43883437"/>
    <w:rsid w:val="43ABF816"/>
    <w:rsid w:val="44024C04"/>
    <w:rsid w:val="447B56A5"/>
    <w:rsid w:val="44B134E6"/>
    <w:rsid w:val="45C06AD5"/>
    <w:rsid w:val="461BFA6B"/>
    <w:rsid w:val="4661A2B1"/>
    <w:rsid w:val="466D7C04"/>
    <w:rsid w:val="4677C66F"/>
    <w:rsid w:val="469AC8FD"/>
    <w:rsid w:val="46E68777"/>
    <w:rsid w:val="47305C06"/>
    <w:rsid w:val="481396D0"/>
    <w:rsid w:val="4842C9F9"/>
    <w:rsid w:val="484FFE29"/>
    <w:rsid w:val="486E2DA6"/>
    <w:rsid w:val="493E5E88"/>
    <w:rsid w:val="49E55A94"/>
    <w:rsid w:val="49F87FC1"/>
    <w:rsid w:val="4A466E20"/>
    <w:rsid w:val="4A718D88"/>
    <w:rsid w:val="4C721392"/>
    <w:rsid w:val="4CB00438"/>
    <w:rsid w:val="4D236F4C"/>
    <w:rsid w:val="4E9F971E"/>
    <w:rsid w:val="4F2EFDFA"/>
    <w:rsid w:val="4FA9B454"/>
    <w:rsid w:val="503B677F"/>
    <w:rsid w:val="51EDBA5C"/>
    <w:rsid w:val="51F6E06F"/>
    <w:rsid w:val="52410D76"/>
    <w:rsid w:val="524BE345"/>
    <w:rsid w:val="526139CE"/>
    <w:rsid w:val="527822C6"/>
    <w:rsid w:val="52FA7D73"/>
    <w:rsid w:val="52FA880B"/>
    <w:rsid w:val="53086182"/>
    <w:rsid w:val="5349E266"/>
    <w:rsid w:val="543A2688"/>
    <w:rsid w:val="5452906D"/>
    <w:rsid w:val="54961234"/>
    <w:rsid w:val="54B135D0"/>
    <w:rsid w:val="54B14636"/>
    <w:rsid w:val="55283D6D"/>
    <w:rsid w:val="552D2154"/>
    <w:rsid w:val="5536915B"/>
    <w:rsid w:val="5585CD85"/>
    <w:rsid w:val="55ECE818"/>
    <w:rsid w:val="55EFB6FC"/>
    <w:rsid w:val="56A80322"/>
    <w:rsid w:val="57B0E055"/>
    <w:rsid w:val="58DEB92A"/>
    <w:rsid w:val="58F6206B"/>
    <w:rsid w:val="590CD933"/>
    <w:rsid w:val="5AEC66FB"/>
    <w:rsid w:val="5B17CC34"/>
    <w:rsid w:val="5BC3EDF5"/>
    <w:rsid w:val="5C499A5C"/>
    <w:rsid w:val="5C6965AD"/>
    <w:rsid w:val="5C88375C"/>
    <w:rsid w:val="5CFAB8AD"/>
    <w:rsid w:val="5D79AD89"/>
    <w:rsid w:val="5E260252"/>
    <w:rsid w:val="5FA35031"/>
    <w:rsid w:val="60397A96"/>
    <w:rsid w:val="612784C5"/>
    <w:rsid w:val="613269A3"/>
    <w:rsid w:val="61476E17"/>
    <w:rsid w:val="6158CF23"/>
    <w:rsid w:val="61CDF4D9"/>
    <w:rsid w:val="637E195A"/>
    <w:rsid w:val="65B7F28C"/>
    <w:rsid w:val="65C24409"/>
    <w:rsid w:val="65D75445"/>
    <w:rsid w:val="65E2D838"/>
    <w:rsid w:val="665882E7"/>
    <w:rsid w:val="66E283C5"/>
    <w:rsid w:val="674F602F"/>
    <w:rsid w:val="67E62265"/>
    <w:rsid w:val="687C45BD"/>
    <w:rsid w:val="68F9C06F"/>
    <w:rsid w:val="692AEA83"/>
    <w:rsid w:val="699B241C"/>
    <w:rsid w:val="69A1904E"/>
    <w:rsid w:val="69C01358"/>
    <w:rsid w:val="6ABAF053"/>
    <w:rsid w:val="6B0B484E"/>
    <w:rsid w:val="6C4695C9"/>
    <w:rsid w:val="6D6F4A69"/>
    <w:rsid w:val="6D93E1EB"/>
    <w:rsid w:val="6EAC67F9"/>
    <w:rsid w:val="6EF779D2"/>
    <w:rsid w:val="701F192C"/>
    <w:rsid w:val="70761CCB"/>
    <w:rsid w:val="70A07FFF"/>
    <w:rsid w:val="70ECFED2"/>
    <w:rsid w:val="70FA2A8D"/>
    <w:rsid w:val="7170BB61"/>
    <w:rsid w:val="71A45971"/>
    <w:rsid w:val="725DA920"/>
    <w:rsid w:val="727A44D5"/>
    <w:rsid w:val="72A45ECF"/>
    <w:rsid w:val="72B7F01D"/>
    <w:rsid w:val="72BEE830"/>
    <w:rsid w:val="742FD410"/>
    <w:rsid w:val="749992FA"/>
    <w:rsid w:val="763AF5DA"/>
    <w:rsid w:val="7651DED2"/>
    <w:rsid w:val="767A97B3"/>
    <w:rsid w:val="775F1F52"/>
    <w:rsid w:val="78166814"/>
    <w:rsid w:val="7869A207"/>
    <w:rsid w:val="7873CF6C"/>
    <w:rsid w:val="79C89BDA"/>
    <w:rsid w:val="79FFB367"/>
    <w:rsid w:val="7A034160"/>
    <w:rsid w:val="7A0A7891"/>
    <w:rsid w:val="7AB8D46E"/>
    <w:rsid w:val="7ADAC75A"/>
    <w:rsid w:val="7AEACA8C"/>
    <w:rsid w:val="7B0162C5"/>
    <w:rsid w:val="7C71BB4D"/>
    <w:rsid w:val="7CA34EB1"/>
    <w:rsid w:val="7CB87536"/>
    <w:rsid w:val="7D272357"/>
    <w:rsid w:val="7D944F24"/>
    <w:rsid w:val="7E0D9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448A"/>
  <w15:chartTrackingRefBased/>
  <w15:docId w15:val="{C8A3617B-64DA-4D4D-B554-281A4F7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it-I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6C5C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A7015"/>
    <w:rPr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933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uwell.it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prenotafarmaci.it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DC7E-A229-48D3-8244-99F4C06450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sa venditti</dc:creator>
  <keywords/>
  <dc:description/>
  <lastModifiedBy>elisa venditti</lastModifiedBy>
  <revision>41</revision>
  <dcterms:created xsi:type="dcterms:W3CDTF">2020-09-26T07:49:00.0000000Z</dcterms:created>
  <dcterms:modified xsi:type="dcterms:W3CDTF">2021-07-05T09:58:57.2482936Z</dcterms:modified>
</coreProperties>
</file>